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58" w:rsidRDefault="004C490E" w:rsidP="0085225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6714</wp:posOffset>
            </wp:positionH>
            <wp:positionV relativeFrom="paragraph">
              <wp:posOffset>-546670</wp:posOffset>
            </wp:positionV>
            <wp:extent cx="7330163" cy="104683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755" cy="1047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2258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852258" w:rsidRDefault="00A12E35" w:rsidP="0085225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аньковская</w:t>
      </w:r>
      <w:r w:rsidR="00852258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2258" w:rsidRPr="00852258" w:rsidTr="00852258">
        <w:trPr>
          <w:jc w:val="center"/>
        </w:trPr>
        <w:tc>
          <w:tcPr>
            <w:tcW w:w="3115" w:type="dxa"/>
          </w:tcPr>
          <w:p w:rsidR="00852258" w:rsidRPr="00852258" w:rsidRDefault="00852258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852258" w:rsidRPr="00852258" w:rsidRDefault="00852258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852258" w:rsidRPr="00852258" w:rsidRDefault="001062E7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2г</w:t>
            </w:r>
          </w:p>
          <w:p w:rsidR="00852258" w:rsidRPr="00852258" w:rsidRDefault="00852258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52258" w:rsidRPr="00852258" w:rsidRDefault="00B660D0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И.В.Баева</w:t>
            </w:r>
          </w:p>
        </w:tc>
        <w:tc>
          <w:tcPr>
            <w:tcW w:w="3115" w:type="dxa"/>
          </w:tcPr>
          <w:p w:rsidR="00852258" w:rsidRPr="00852258" w:rsidRDefault="00852258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852258" w:rsidRPr="00852258" w:rsidRDefault="00852258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E423C5"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852258" w:rsidRPr="00852258" w:rsidRDefault="00B660D0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М.А.Соснова</w:t>
            </w:r>
          </w:p>
        </w:tc>
        <w:tc>
          <w:tcPr>
            <w:tcW w:w="3115" w:type="dxa"/>
          </w:tcPr>
          <w:p w:rsidR="00852258" w:rsidRPr="00852258" w:rsidRDefault="00852258" w:rsidP="0085225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852258" w:rsidRPr="00852258" w:rsidRDefault="00852258" w:rsidP="0085225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 w:rsidR="00E423C5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 w:rsidR="00E423C5"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852258" w:rsidRDefault="001062E7" w:rsidP="0085225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.08.2022г</w:t>
            </w:r>
            <w:r w:rsidR="00852258" w:rsidRPr="00852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258" w:rsidRPr="00852258" w:rsidRDefault="001062E7" w:rsidP="0085225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6-о.д.</w:t>
            </w:r>
          </w:p>
          <w:p w:rsidR="00852258" w:rsidRPr="00852258" w:rsidRDefault="00852258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852258" w:rsidRDefault="00103622" w:rsidP="00852258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курсу внеурочной деятельности</w:t>
      </w:r>
    </w:p>
    <w:p w:rsidR="00103622" w:rsidRDefault="00103622" w:rsidP="00852258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Функциональная грамотность»</w:t>
      </w:r>
    </w:p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52258" w:rsidRPr="001062E7" w:rsidRDefault="00852258" w:rsidP="007E3125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Форма проведения</w:t>
      </w:r>
      <w:r w:rsidR="00B660D0">
        <w:rPr>
          <w:rFonts w:ascii="Times New Roman" w:hAnsi="Times New Roman"/>
          <w:b/>
          <w:sz w:val="32"/>
          <w:szCs w:val="28"/>
        </w:rPr>
        <w:t xml:space="preserve"> занятий: </w:t>
      </w:r>
      <w:r w:rsidR="001062E7" w:rsidRPr="001062E7">
        <w:rPr>
          <w:rFonts w:ascii="Times New Roman" w:hAnsi="Times New Roman"/>
          <w:sz w:val="32"/>
          <w:szCs w:val="28"/>
        </w:rPr>
        <w:t>дискуссионный клуб</w:t>
      </w:r>
    </w:p>
    <w:p w:rsidR="00852258" w:rsidRDefault="00103622" w:rsidP="00852258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Начальное</w:t>
      </w:r>
      <w:r w:rsidR="00852258">
        <w:rPr>
          <w:rFonts w:ascii="Times New Roman" w:hAnsi="Times New Roman"/>
          <w:sz w:val="36"/>
          <w:szCs w:val="28"/>
        </w:rPr>
        <w:t xml:space="preserve"> общее образование </w:t>
      </w:r>
      <w:r>
        <w:rPr>
          <w:rFonts w:ascii="Times New Roman" w:hAnsi="Times New Roman"/>
          <w:b/>
          <w:sz w:val="36"/>
          <w:szCs w:val="28"/>
        </w:rPr>
        <w:t>4 а</w:t>
      </w:r>
      <w:r w:rsidR="00852258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103622">
        <w:rPr>
          <w:rFonts w:ascii="Times New Roman" w:hAnsi="Times New Roman"/>
          <w:b/>
          <w:sz w:val="36"/>
          <w:szCs w:val="28"/>
        </w:rPr>
        <w:t>Чумакова Елена Викторовна</w:t>
      </w:r>
    </w:p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E423C5" w:rsidP="0085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522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ньково-Калитвенское</w:t>
      </w:r>
    </w:p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852258" w:rsidRDefault="00852258">
      <w:pPr>
        <w:spacing w:after="160" w:line="259" w:lineRule="auto"/>
      </w:pPr>
      <w:r>
        <w:br w:type="page"/>
      </w:r>
    </w:p>
    <w:p w:rsidR="007E3125" w:rsidRPr="00653019" w:rsidRDefault="007E3125" w:rsidP="00653019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  <w:sz w:val="26"/>
          <w:szCs w:val="26"/>
        </w:rPr>
      </w:pPr>
      <w:r w:rsidRPr="00653019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653019" w:rsidRDefault="00653019" w:rsidP="00653019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653019" w:rsidRDefault="00653019" w:rsidP="00653019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едерального закона от 29.12.2012 № 273 «Об образовании в Российской Федерации»;</w:t>
      </w:r>
    </w:p>
    <w:p w:rsidR="00653019" w:rsidRDefault="00653019" w:rsidP="00653019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каза Минпросвещения от 31.05.2021 № 286 «Об утверждении федерального государственного образовательного стандарта начального общего образования»;</w:t>
      </w:r>
    </w:p>
    <w:p w:rsidR="00653019" w:rsidRDefault="00653019" w:rsidP="00653019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653019" w:rsidRDefault="00653019" w:rsidP="00653019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653019" w:rsidRDefault="00653019" w:rsidP="00653019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анПиН 1.2.3685-21;</w:t>
      </w:r>
    </w:p>
    <w:p w:rsidR="007E3125" w:rsidRPr="00C60801" w:rsidRDefault="007E3125" w:rsidP="000513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  на основании:</w:t>
      </w:r>
    </w:p>
    <w:p w:rsidR="007E3125" w:rsidRPr="00103622" w:rsidRDefault="007E3125" w:rsidP="000513D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Статьи 12. Образовательные программы Федерального закона об образовании </w:t>
      </w:r>
      <w:hyperlink r:id="rId9" w:history="1">
        <w:r w:rsidRPr="00103622">
          <w:rPr>
            <w:rStyle w:val="a5"/>
            <w:rFonts w:ascii="Times New Roman" w:hAnsi="Times New Roman"/>
            <w:color w:val="auto"/>
            <w:sz w:val="24"/>
            <w:szCs w:val="24"/>
          </w:rPr>
          <w:t>Утвержден 29 декабря 2012 года N 273-ФЗ</w:t>
        </w:r>
      </w:hyperlink>
    </w:p>
    <w:p w:rsidR="007E3125" w:rsidRPr="008F7E9D" w:rsidRDefault="007E3125" w:rsidP="000513DE">
      <w:pPr>
        <w:numPr>
          <w:ilvl w:val="0"/>
          <w:numId w:val="2"/>
        </w:numPr>
        <w:spacing w:after="0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103622">
        <w:rPr>
          <w:rFonts w:ascii="Times New Roman" w:hAnsi="Times New Roman"/>
          <w:sz w:val="24"/>
          <w:szCs w:val="24"/>
        </w:rPr>
        <w:t xml:space="preserve">Статьи 28. Компетенция, права, обязанности  и </w:t>
      </w:r>
      <w:r w:rsidRPr="00C60801">
        <w:rPr>
          <w:rFonts w:ascii="Times New Roman" w:hAnsi="Times New Roman"/>
          <w:sz w:val="24"/>
          <w:szCs w:val="24"/>
        </w:rPr>
        <w:t xml:space="preserve">ответственность образовательного учреждения Федерального закона об образовании </w:t>
      </w:r>
      <w:hyperlink r:id="rId10" w:history="1">
        <w:r w:rsidRPr="00103622">
          <w:rPr>
            <w:rStyle w:val="a5"/>
            <w:rFonts w:ascii="Times New Roman" w:hAnsi="Times New Roman"/>
            <w:color w:val="auto"/>
            <w:sz w:val="24"/>
            <w:szCs w:val="24"/>
          </w:rPr>
          <w:t>Утвержден 29 декабря 2012 года N 273-ФЗ</w:t>
        </w:r>
      </w:hyperlink>
    </w:p>
    <w:p w:rsidR="008F7E9D" w:rsidRPr="00103622" w:rsidRDefault="008F7E9D" w:rsidP="008F7E9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E3125" w:rsidRPr="00C60801" w:rsidRDefault="00C82C66" w:rsidP="000513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</w:t>
      </w:r>
      <w:r w:rsidR="007E3125" w:rsidRPr="00C60801">
        <w:rPr>
          <w:rFonts w:ascii="Times New Roman" w:hAnsi="Times New Roman"/>
          <w:sz w:val="24"/>
          <w:szCs w:val="24"/>
        </w:rPr>
        <w:t xml:space="preserve"> с требованиями:</w:t>
      </w:r>
    </w:p>
    <w:p w:rsidR="007E3125" w:rsidRPr="00C60801" w:rsidRDefault="007E3125" w:rsidP="000513D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Приказ Минпросвещения России от 31 мая 2021 г. N 286 «Об утверждении федерального государственного образовательного стандарта начального общего образования»);</w:t>
      </w:r>
    </w:p>
    <w:p w:rsidR="007E3125" w:rsidRDefault="007E3125" w:rsidP="000513D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примерной осн</w:t>
      </w:r>
      <w:r w:rsidR="008F7E9D">
        <w:rPr>
          <w:rFonts w:ascii="Times New Roman" w:hAnsi="Times New Roman"/>
          <w:sz w:val="24"/>
          <w:szCs w:val="24"/>
        </w:rPr>
        <w:t>овной образовательной программы</w:t>
      </w:r>
      <w:r w:rsidRPr="00C60801">
        <w:rPr>
          <w:rFonts w:ascii="Times New Roman" w:hAnsi="Times New Roman"/>
          <w:sz w:val="24"/>
          <w:szCs w:val="24"/>
        </w:rPr>
        <w:t xml:space="preserve"> начального общего образования (Одобрена решением федерального учебно-методического объединения по общему образованию, протокол от 18 марта 2022 г. № 1/22)</w:t>
      </w:r>
      <w:r w:rsidR="008F7E9D">
        <w:rPr>
          <w:rFonts w:ascii="Times New Roman" w:hAnsi="Times New Roman"/>
          <w:sz w:val="24"/>
          <w:szCs w:val="24"/>
        </w:rPr>
        <w:t>;</w:t>
      </w:r>
    </w:p>
    <w:p w:rsidR="003112E2" w:rsidRDefault="003112E2" w:rsidP="000513D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513DE">
        <w:rPr>
          <w:rFonts w:ascii="Times New Roman" w:hAnsi="Times New Roman"/>
          <w:sz w:val="24"/>
          <w:szCs w:val="28"/>
        </w:rPr>
        <w:t xml:space="preserve"> авторского курса программы «Функциональная грамотность» для 1-4 классов (авторы-составители М.В. Буряк, С.А. Шейкина). </w:t>
      </w:r>
    </w:p>
    <w:p w:rsidR="00973B1B" w:rsidRPr="000513DE" w:rsidRDefault="00973B1B" w:rsidP="00973B1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973B1B">
        <w:rPr>
          <w:rFonts w:ascii="Times New Roman" w:hAnsi="Times New Roman"/>
          <w:sz w:val="24"/>
          <w:szCs w:val="28"/>
        </w:rPr>
        <w:t>•</w:t>
      </w:r>
      <w:r w:rsidRPr="00973B1B">
        <w:rPr>
          <w:rFonts w:ascii="Times New Roman" w:hAnsi="Times New Roman"/>
          <w:sz w:val="24"/>
          <w:szCs w:val="28"/>
        </w:rPr>
        <w:tab/>
        <w:t>Методических рекомендаций по созданию 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7E3125" w:rsidRPr="00C60801" w:rsidRDefault="007E3125" w:rsidP="00103622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7E3125" w:rsidRPr="00C60801" w:rsidRDefault="007E3125" w:rsidP="00C6080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в соответствии с:</w:t>
      </w:r>
    </w:p>
    <w:p w:rsidR="00A12E35" w:rsidRPr="00A12E35" w:rsidRDefault="00A12E35" w:rsidP="00A12E35">
      <w:pPr>
        <w:pStyle w:val="a4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35">
        <w:rPr>
          <w:rFonts w:ascii="Times New Roman" w:eastAsia="Times New Roman" w:hAnsi="Times New Roman"/>
          <w:sz w:val="24"/>
          <w:szCs w:val="24"/>
          <w:lang w:eastAsia="ru-RU"/>
        </w:rPr>
        <w:t>п.4.4.Устава школы (Постановление Администрации Чертковского района Ростовской области от 26.05.2021 №752);</w:t>
      </w:r>
    </w:p>
    <w:p w:rsidR="007E3125" w:rsidRPr="001062E7" w:rsidRDefault="007E3125" w:rsidP="00C608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r w:rsidR="00A12E35">
        <w:rPr>
          <w:rFonts w:ascii="Times New Roman" w:hAnsi="Times New Roman"/>
          <w:sz w:val="24"/>
          <w:szCs w:val="24"/>
        </w:rPr>
        <w:t>Маньковская</w:t>
      </w:r>
      <w:r w:rsidRPr="00C60801">
        <w:rPr>
          <w:rFonts w:ascii="Times New Roman" w:hAnsi="Times New Roman"/>
          <w:sz w:val="24"/>
          <w:szCs w:val="24"/>
        </w:rPr>
        <w:t xml:space="preserve"> СОШ  </w:t>
      </w:r>
      <w:r w:rsidRPr="001062E7">
        <w:rPr>
          <w:rFonts w:ascii="Times New Roman" w:hAnsi="Times New Roman"/>
          <w:sz w:val="24"/>
          <w:szCs w:val="24"/>
        </w:rPr>
        <w:t>(Приказ   от 31.08.20</w:t>
      </w:r>
      <w:r w:rsidR="00A12E35" w:rsidRPr="001062E7">
        <w:rPr>
          <w:rFonts w:ascii="Times New Roman" w:hAnsi="Times New Roman"/>
          <w:sz w:val="24"/>
          <w:szCs w:val="24"/>
        </w:rPr>
        <w:t>22</w:t>
      </w:r>
      <w:r w:rsidR="001062E7">
        <w:rPr>
          <w:rFonts w:ascii="Times New Roman" w:hAnsi="Times New Roman"/>
          <w:sz w:val="24"/>
          <w:szCs w:val="24"/>
        </w:rPr>
        <w:t xml:space="preserve"> </w:t>
      </w:r>
      <w:r w:rsidRPr="001062E7">
        <w:rPr>
          <w:rFonts w:ascii="Times New Roman" w:hAnsi="Times New Roman"/>
          <w:sz w:val="24"/>
          <w:szCs w:val="24"/>
        </w:rPr>
        <w:t xml:space="preserve"> №</w:t>
      </w:r>
      <w:r w:rsidR="00A12E35" w:rsidRPr="001062E7">
        <w:rPr>
          <w:rFonts w:ascii="Times New Roman" w:hAnsi="Times New Roman"/>
          <w:sz w:val="24"/>
          <w:szCs w:val="24"/>
        </w:rPr>
        <w:t xml:space="preserve"> </w:t>
      </w:r>
      <w:r w:rsidR="001062E7">
        <w:rPr>
          <w:rFonts w:ascii="Times New Roman" w:hAnsi="Times New Roman"/>
          <w:sz w:val="24"/>
          <w:szCs w:val="24"/>
        </w:rPr>
        <w:t>136 – о.д.</w:t>
      </w:r>
      <w:r w:rsidRPr="001062E7">
        <w:rPr>
          <w:rFonts w:ascii="Times New Roman" w:hAnsi="Times New Roman"/>
          <w:sz w:val="24"/>
          <w:szCs w:val="24"/>
        </w:rPr>
        <w:t>);</w:t>
      </w:r>
    </w:p>
    <w:p w:rsidR="007E3125" w:rsidRPr="00C60801" w:rsidRDefault="00C82C66" w:rsidP="00C608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E3125" w:rsidRPr="001062E7">
        <w:rPr>
          <w:rFonts w:ascii="Times New Roman" w:hAnsi="Times New Roman"/>
          <w:sz w:val="24"/>
          <w:szCs w:val="24"/>
        </w:rPr>
        <w:t>оложением о рабочей программе по учебному предмету (курсу)</w:t>
      </w:r>
      <w:r w:rsidR="007E3125" w:rsidRPr="00C60801">
        <w:rPr>
          <w:rFonts w:ascii="Times New Roman" w:hAnsi="Times New Roman"/>
          <w:sz w:val="24"/>
          <w:szCs w:val="24"/>
        </w:rPr>
        <w:t xml:space="preserve"> МБОУ </w:t>
      </w:r>
      <w:r w:rsidR="00A12E35">
        <w:rPr>
          <w:rFonts w:ascii="Times New Roman" w:hAnsi="Times New Roman"/>
          <w:sz w:val="24"/>
          <w:szCs w:val="24"/>
        </w:rPr>
        <w:t>Маньковская</w:t>
      </w:r>
      <w:r w:rsidR="007E3125" w:rsidRPr="00C60801">
        <w:rPr>
          <w:rFonts w:ascii="Times New Roman" w:hAnsi="Times New Roman"/>
          <w:sz w:val="24"/>
          <w:szCs w:val="24"/>
        </w:rPr>
        <w:t xml:space="preserve"> СОШ  (Приказ от </w:t>
      </w:r>
      <w:r w:rsidR="001062E7">
        <w:rPr>
          <w:rFonts w:ascii="Times New Roman" w:hAnsi="Times New Roman"/>
          <w:sz w:val="24"/>
          <w:szCs w:val="24"/>
        </w:rPr>
        <w:t>31</w:t>
      </w:r>
      <w:r w:rsidR="00C60801" w:rsidRPr="00C60801">
        <w:rPr>
          <w:rFonts w:ascii="Times New Roman" w:hAnsi="Times New Roman"/>
          <w:sz w:val="24"/>
          <w:szCs w:val="24"/>
        </w:rPr>
        <w:t>.0</w:t>
      </w:r>
      <w:r w:rsidR="00A12E35">
        <w:rPr>
          <w:rFonts w:ascii="Times New Roman" w:hAnsi="Times New Roman"/>
          <w:sz w:val="24"/>
          <w:szCs w:val="24"/>
        </w:rPr>
        <w:t>8</w:t>
      </w:r>
      <w:r w:rsidR="00C60801" w:rsidRPr="00C60801">
        <w:rPr>
          <w:rFonts w:ascii="Times New Roman" w:hAnsi="Times New Roman"/>
          <w:sz w:val="24"/>
          <w:szCs w:val="24"/>
        </w:rPr>
        <w:t>.2022 г.</w:t>
      </w:r>
      <w:r w:rsidR="007E3125" w:rsidRPr="00C60801">
        <w:rPr>
          <w:rFonts w:ascii="Times New Roman" w:hAnsi="Times New Roman"/>
          <w:sz w:val="24"/>
          <w:szCs w:val="24"/>
        </w:rPr>
        <w:t xml:space="preserve"> № </w:t>
      </w:r>
      <w:r w:rsidR="001062E7">
        <w:rPr>
          <w:rFonts w:ascii="Times New Roman" w:hAnsi="Times New Roman"/>
          <w:sz w:val="24"/>
          <w:szCs w:val="24"/>
        </w:rPr>
        <w:t>136 – о.д.</w:t>
      </w:r>
      <w:r w:rsidR="007E3125" w:rsidRPr="00C60801">
        <w:rPr>
          <w:rFonts w:ascii="Times New Roman" w:hAnsi="Times New Roman"/>
          <w:sz w:val="24"/>
          <w:szCs w:val="24"/>
        </w:rPr>
        <w:t>)</w:t>
      </w:r>
    </w:p>
    <w:p w:rsidR="007E3125" w:rsidRDefault="007E3125" w:rsidP="00103622">
      <w:pPr>
        <w:pStyle w:val="a4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C66" w:rsidRDefault="00C82C66" w:rsidP="00103622">
      <w:pPr>
        <w:pStyle w:val="a4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3DE" w:rsidRPr="000513DE" w:rsidRDefault="000513DE" w:rsidP="00B660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513DE">
        <w:rPr>
          <w:rFonts w:ascii="Times New Roman" w:hAnsi="Times New Roman"/>
          <w:b/>
          <w:sz w:val="24"/>
          <w:szCs w:val="24"/>
        </w:rPr>
        <w:t>Цель</w:t>
      </w:r>
      <w:r w:rsidRPr="000513DE">
        <w:rPr>
          <w:rFonts w:ascii="Times New Roman" w:hAnsi="Times New Roman"/>
          <w:sz w:val="24"/>
          <w:szCs w:val="24"/>
        </w:rPr>
        <w:t xml:space="preserve"> программы: создание условий для развития функциональной грамотности. </w:t>
      </w:r>
    </w:p>
    <w:p w:rsidR="000513DE" w:rsidRPr="000513DE" w:rsidRDefault="000513DE" w:rsidP="00B660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513DE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0513DE" w:rsidRPr="000513DE" w:rsidRDefault="000513DE" w:rsidP="00B660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513DE">
        <w:rPr>
          <w:rFonts w:ascii="Times New Roman" w:hAnsi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0513DE" w:rsidRPr="000513DE" w:rsidRDefault="000513DE" w:rsidP="00B660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513DE">
        <w:rPr>
          <w:rFonts w:ascii="Times New Roman" w:hAnsi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0513DE" w:rsidRPr="000513DE" w:rsidRDefault="000513DE" w:rsidP="00B660D0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0513DE">
        <w:rPr>
          <w:rFonts w:ascii="Times New Roman" w:hAnsi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7E3125" w:rsidRDefault="000513DE" w:rsidP="00B660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513DE">
        <w:rPr>
          <w:rFonts w:ascii="Times New Roman" w:hAnsi="Times New Roman"/>
          <w:sz w:val="24"/>
          <w:szCs w:val="24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</w:t>
      </w:r>
      <w:r>
        <w:rPr>
          <w:rFonts w:ascii="Times New Roman" w:hAnsi="Times New Roman"/>
          <w:sz w:val="24"/>
          <w:szCs w:val="24"/>
        </w:rPr>
        <w:t>инятия соответствующих решений.</w:t>
      </w:r>
    </w:p>
    <w:p w:rsidR="000513DE" w:rsidRPr="000513DE" w:rsidRDefault="000513DE" w:rsidP="00B660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60801" w:rsidRPr="00C60801" w:rsidRDefault="00C60801" w:rsidP="000513DE">
      <w:pPr>
        <w:pStyle w:val="Style3"/>
        <w:widowControl/>
        <w:spacing w:line="276" w:lineRule="auto"/>
        <w:ind w:firstLine="0"/>
        <w:jc w:val="both"/>
        <w:rPr>
          <w:rStyle w:val="FontStyle11"/>
          <w:sz w:val="24"/>
          <w:szCs w:val="24"/>
        </w:rPr>
      </w:pPr>
      <w:r w:rsidRPr="00C60801">
        <w:rPr>
          <w:kern w:val="2"/>
        </w:rPr>
        <w:t xml:space="preserve">Календарный учебный график МБОУ </w:t>
      </w:r>
      <w:r w:rsidR="00A12E35">
        <w:rPr>
          <w:kern w:val="2"/>
        </w:rPr>
        <w:t>Маньковская</w:t>
      </w:r>
      <w:r w:rsidRPr="00C60801">
        <w:rPr>
          <w:kern w:val="2"/>
        </w:rPr>
        <w:t xml:space="preserve"> СОШ на 2022-2023 учебный год предусматривает </w:t>
      </w:r>
      <w:r w:rsidRPr="00C60801">
        <w:rPr>
          <w:b/>
          <w:kern w:val="2"/>
        </w:rPr>
        <w:t>3</w:t>
      </w:r>
      <w:r w:rsidR="00A12E35">
        <w:rPr>
          <w:b/>
          <w:kern w:val="2"/>
        </w:rPr>
        <w:t>4</w:t>
      </w:r>
      <w:r w:rsidRPr="00C60801">
        <w:rPr>
          <w:b/>
          <w:kern w:val="2"/>
        </w:rPr>
        <w:t xml:space="preserve"> </w:t>
      </w:r>
      <w:r w:rsidR="000513DE">
        <w:rPr>
          <w:kern w:val="2"/>
        </w:rPr>
        <w:t>учебные недели в 4</w:t>
      </w:r>
      <w:r w:rsidRPr="00C60801">
        <w:rPr>
          <w:kern w:val="2"/>
        </w:rPr>
        <w:t xml:space="preserve"> классе. </w:t>
      </w:r>
      <w:r w:rsidR="000513DE">
        <w:t xml:space="preserve">В соответствии с ФГОС НОО </w:t>
      </w:r>
      <w:r w:rsidRPr="00C60801">
        <w:t xml:space="preserve"> и учебным планом школы на 20</w:t>
      </w:r>
      <w:r w:rsidR="000513DE">
        <w:t>22-2023 уч. год  для начального</w:t>
      </w:r>
      <w:r w:rsidRPr="00C60801">
        <w:t xml:space="preserve">  общего образования  на учебный предмет   </w:t>
      </w:r>
      <w:r w:rsidR="000513DE">
        <w:t>«функциональная грамотность»  в 4 классе отводится  1 час в неделю, т.е. 34  часа</w:t>
      </w:r>
      <w:r w:rsidRPr="00C60801">
        <w:t xml:space="preserve">  в год.</w:t>
      </w:r>
      <w:r w:rsidRPr="00C60801">
        <w:rPr>
          <w:rStyle w:val="FontStyle11"/>
          <w:sz w:val="24"/>
          <w:szCs w:val="24"/>
        </w:rPr>
        <w:t xml:space="preserve"> </w:t>
      </w:r>
    </w:p>
    <w:p w:rsidR="00941EE6" w:rsidRPr="000513DE" w:rsidRDefault="00941EE6" w:rsidP="000513DE">
      <w:pPr>
        <w:pStyle w:val="a6"/>
        <w:spacing w:line="276" w:lineRule="auto"/>
        <w:jc w:val="both"/>
        <w:rPr>
          <w:kern w:val="2"/>
        </w:rPr>
      </w:pPr>
    </w:p>
    <w:p w:rsidR="00C60801" w:rsidRPr="00C60801" w:rsidRDefault="00C60801" w:rsidP="000513D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C60801" w:rsidRPr="00C60801" w:rsidRDefault="00C60801" w:rsidP="000513DE">
      <w:pPr>
        <w:pStyle w:val="a6"/>
        <w:spacing w:line="276" w:lineRule="auto"/>
        <w:jc w:val="both"/>
      </w:pPr>
      <w:r w:rsidRPr="00C60801">
        <w:t>- дополнительные дни отдыха, связанные с государственными праздниками, календарным учебным</w:t>
      </w:r>
      <w:r w:rsidRPr="001062E7">
        <w:t xml:space="preserve"> графиком (Приказ  от 31.08.20</w:t>
      </w:r>
      <w:r w:rsidR="00A12E35" w:rsidRPr="001062E7">
        <w:t>22</w:t>
      </w:r>
      <w:r w:rsidRPr="001062E7">
        <w:t xml:space="preserve"> № </w:t>
      </w:r>
      <w:r w:rsidR="001062E7">
        <w:t>136 – о.д.</w:t>
      </w:r>
      <w:r w:rsidRPr="001062E7">
        <w:t>);</w:t>
      </w:r>
    </w:p>
    <w:p w:rsidR="00C60801" w:rsidRPr="00C60801" w:rsidRDefault="00C60801" w:rsidP="000513DE">
      <w:pPr>
        <w:pStyle w:val="a6"/>
        <w:spacing w:line="276" w:lineRule="auto"/>
        <w:jc w:val="both"/>
      </w:pPr>
      <w:r w:rsidRPr="00C60801">
        <w:t>- прохождение курсов повышения квалификации (на основании приказа РОО);</w:t>
      </w:r>
    </w:p>
    <w:p w:rsidR="00C60801" w:rsidRPr="00C60801" w:rsidRDefault="00C60801" w:rsidP="000513DE">
      <w:pPr>
        <w:pStyle w:val="a6"/>
        <w:spacing w:line="276" w:lineRule="auto"/>
        <w:jc w:val="both"/>
      </w:pPr>
      <w:r w:rsidRPr="00C60801">
        <w:t>- отмена  учебных занятий по погодным условиям (на основании приказа РОО);</w:t>
      </w:r>
    </w:p>
    <w:p w:rsidR="00C60801" w:rsidRPr="00C60801" w:rsidRDefault="00C60801" w:rsidP="000513DE">
      <w:pPr>
        <w:pStyle w:val="a6"/>
        <w:spacing w:line="276" w:lineRule="auto"/>
        <w:jc w:val="both"/>
      </w:pPr>
      <w:r w:rsidRPr="00C60801">
        <w:t>- по болезни учителя;</w:t>
      </w:r>
    </w:p>
    <w:p w:rsidR="00C60801" w:rsidRPr="00C60801" w:rsidRDefault="00C60801" w:rsidP="000513DE">
      <w:pPr>
        <w:pStyle w:val="a4"/>
        <w:tabs>
          <w:tab w:val="left" w:pos="18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Н</w:t>
      </w:r>
      <w:r w:rsidR="00E671B4">
        <w:rPr>
          <w:rFonts w:ascii="Times New Roman" w:hAnsi="Times New Roman"/>
          <w:sz w:val="24"/>
          <w:szCs w:val="24"/>
        </w:rPr>
        <w:t>а дополнительные дни отдыха в 4 классе выпадают уроки 09.05</w:t>
      </w:r>
      <w:r w:rsidRPr="00C60801">
        <w:rPr>
          <w:rFonts w:ascii="Times New Roman" w:hAnsi="Times New Roman"/>
          <w:sz w:val="24"/>
          <w:szCs w:val="24"/>
        </w:rPr>
        <w:t>, таким обр</w:t>
      </w:r>
      <w:r w:rsidR="00E671B4">
        <w:rPr>
          <w:rFonts w:ascii="Times New Roman" w:hAnsi="Times New Roman"/>
          <w:sz w:val="24"/>
          <w:szCs w:val="24"/>
        </w:rPr>
        <w:t>азом программа рассчитана на 33 урока.</w:t>
      </w:r>
    </w:p>
    <w:p w:rsidR="00941EE6" w:rsidRDefault="00941EE6" w:rsidP="000513DE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7E3125" w:rsidRDefault="00941EE6" w:rsidP="00941EE6">
      <w:pPr>
        <w:jc w:val="both"/>
        <w:rPr>
          <w:rFonts w:ascii="Times New Roman" w:hAnsi="Times New Roman"/>
          <w:b/>
          <w:sz w:val="26"/>
          <w:szCs w:val="26"/>
        </w:rPr>
      </w:pPr>
      <w:r w:rsidRPr="0026102E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26102E">
        <w:rPr>
          <w:rFonts w:ascii="Times New Roman" w:hAnsi="Times New Roman"/>
          <w:b/>
          <w:sz w:val="26"/>
          <w:szCs w:val="26"/>
        </w:rPr>
        <w:t>«Содержание учебного предмета/учебного курса (в том числе внеурочной деятельности)/учебного модуля»</w:t>
      </w:r>
    </w:p>
    <w:p w:rsidR="00B660D0" w:rsidRPr="00B660D0" w:rsidRDefault="00B660D0" w:rsidP="00B660D0">
      <w:pPr>
        <w:jc w:val="both"/>
        <w:rPr>
          <w:rFonts w:ascii="Times New Roman" w:hAnsi="Times New Roman"/>
          <w:b/>
          <w:sz w:val="24"/>
          <w:szCs w:val="24"/>
        </w:rPr>
      </w:pPr>
      <w:r w:rsidRPr="00B660D0">
        <w:rPr>
          <w:rFonts w:ascii="Times New Roman" w:hAnsi="Times New Roman"/>
          <w:b/>
          <w:sz w:val="24"/>
          <w:szCs w:val="24"/>
        </w:rPr>
        <w:t>Модуль «Основы читательской грамотности»</w:t>
      </w:r>
    </w:p>
    <w:p w:rsidR="00B660D0" w:rsidRPr="00B660D0" w:rsidRDefault="00B660D0" w:rsidP="00B660D0">
      <w:pPr>
        <w:pStyle w:val="2"/>
        <w:spacing w:line="276" w:lineRule="auto"/>
        <w:ind w:right="4942"/>
      </w:pPr>
      <w:r w:rsidRPr="00B660D0">
        <w:t>Раздел</w:t>
      </w:r>
      <w:r w:rsidRPr="00B660D0">
        <w:rPr>
          <w:spacing w:val="-2"/>
        </w:rPr>
        <w:t xml:space="preserve"> </w:t>
      </w:r>
      <w:r w:rsidRPr="00B660D0">
        <w:t>1.</w:t>
      </w:r>
    </w:p>
    <w:p w:rsidR="00B660D0" w:rsidRPr="00B660D0" w:rsidRDefault="00B660D0" w:rsidP="00B660D0">
      <w:pPr>
        <w:pStyle w:val="a7"/>
        <w:spacing w:line="276" w:lineRule="auto"/>
      </w:pPr>
      <w:r w:rsidRPr="00B660D0">
        <w:t>Определение</w:t>
      </w:r>
      <w:r w:rsidRPr="00B660D0">
        <w:rPr>
          <w:spacing w:val="26"/>
        </w:rPr>
        <w:t xml:space="preserve"> </w:t>
      </w:r>
      <w:r w:rsidRPr="00B660D0">
        <w:t>основной</w:t>
      </w:r>
      <w:r w:rsidRPr="00B660D0">
        <w:rPr>
          <w:spacing w:val="26"/>
        </w:rPr>
        <w:t xml:space="preserve"> </w:t>
      </w:r>
      <w:r w:rsidRPr="00B660D0">
        <w:t>темы</w:t>
      </w:r>
      <w:r w:rsidRPr="00B660D0">
        <w:rPr>
          <w:spacing w:val="26"/>
        </w:rPr>
        <w:t xml:space="preserve"> </w:t>
      </w:r>
      <w:r w:rsidRPr="00B660D0">
        <w:t>и</w:t>
      </w:r>
      <w:r w:rsidRPr="00B660D0">
        <w:rPr>
          <w:spacing w:val="28"/>
        </w:rPr>
        <w:t xml:space="preserve"> </w:t>
      </w:r>
      <w:r w:rsidRPr="00B660D0">
        <w:t>главной</w:t>
      </w:r>
      <w:r w:rsidRPr="00B660D0">
        <w:rPr>
          <w:spacing w:val="27"/>
        </w:rPr>
        <w:t xml:space="preserve"> </w:t>
      </w:r>
      <w:r w:rsidRPr="00B660D0">
        <w:t>мысли</w:t>
      </w:r>
      <w:r w:rsidRPr="00B660D0">
        <w:rPr>
          <w:spacing w:val="29"/>
        </w:rPr>
        <w:t xml:space="preserve"> </w:t>
      </w:r>
      <w:r w:rsidRPr="00B660D0">
        <w:t>в</w:t>
      </w:r>
      <w:r w:rsidRPr="00B660D0">
        <w:rPr>
          <w:spacing w:val="24"/>
        </w:rPr>
        <w:t xml:space="preserve"> </w:t>
      </w:r>
      <w:r w:rsidRPr="00B660D0">
        <w:t>произведении.</w:t>
      </w:r>
      <w:r w:rsidRPr="00B660D0">
        <w:rPr>
          <w:spacing w:val="25"/>
        </w:rPr>
        <w:t xml:space="preserve"> </w:t>
      </w:r>
      <w:r w:rsidRPr="00B660D0">
        <w:t>Определение</w:t>
      </w:r>
      <w:r w:rsidRPr="00B660D0">
        <w:rPr>
          <w:spacing w:val="26"/>
        </w:rPr>
        <w:t xml:space="preserve"> </w:t>
      </w:r>
      <w:r w:rsidRPr="00B660D0">
        <w:t>авторской</w:t>
      </w:r>
      <w:r w:rsidRPr="00B660D0">
        <w:rPr>
          <w:spacing w:val="28"/>
        </w:rPr>
        <w:t xml:space="preserve"> </w:t>
      </w:r>
      <w:r w:rsidRPr="00B660D0">
        <w:t>позиции</w:t>
      </w:r>
      <w:r w:rsidRPr="00B660D0">
        <w:rPr>
          <w:spacing w:val="23"/>
        </w:rPr>
        <w:t xml:space="preserve"> </w:t>
      </w:r>
      <w:r w:rsidRPr="00B660D0">
        <w:t>в</w:t>
      </w:r>
      <w:r w:rsidRPr="00B660D0">
        <w:rPr>
          <w:spacing w:val="-57"/>
        </w:rPr>
        <w:t xml:space="preserve"> </w:t>
      </w:r>
      <w:r w:rsidRPr="00B660D0">
        <w:t>художественном</w:t>
      </w:r>
      <w:r w:rsidRPr="00B660D0">
        <w:rPr>
          <w:spacing w:val="46"/>
        </w:rPr>
        <w:t xml:space="preserve"> </w:t>
      </w:r>
      <w:r w:rsidRPr="00B660D0">
        <w:t>тексте.</w:t>
      </w:r>
      <w:r w:rsidRPr="00B660D0">
        <w:rPr>
          <w:spacing w:val="47"/>
        </w:rPr>
        <w:t xml:space="preserve"> </w:t>
      </w:r>
      <w:r w:rsidRPr="00B660D0">
        <w:t>Рассказы</w:t>
      </w:r>
      <w:r w:rsidRPr="00B660D0">
        <w:rPr>
          <w:spacing w:val="47"/>
        </w:rPr>
        <w:t xml:space="preserve"> </w:t>
      </w:r>
      <w:r w:rsidRPr="00B660D0">
        <w:t>современных</w:t>
      </w:r>
      <w:r w:rsidRPr="00B660D0">
        <w:rPr>
          <w:spacing w:val="50"/>
        </w:rPr>
        <w:t xml:space="preserve"> </w:t>
      </w:r>
      <w:r w:rsidRPr="00B660D0">
        <w:t>писателей:</w:t>
      </w:r>
      <w:r w:rsidRPr="00B660D0">
        <w:rPr>
          <w:spacing w:val="48"/>
        </w:rPr>
        <w:t xml:space="preserve"> </w:t>
      </w:r>
      <w:r w:rsidRPr="00B660D0">
        <w:t>Е.Велтистов</w:t>
      </w:r>
      <w:r w:rsidRPr="00B660D0">
        <w:rPr>
          <w:spacing w:val="52"/>
        </w:rPr>
        <w:t xml:space="preserve"> </w:t>
      </w:r>
      <w:r w:rsidRPr="00B660D0">
        <w:t>«Мальчик</w:t>
      </w:r>
      <w:r w:rsidRPr="00B660D0">
        <w:rPr>
          <w:spacing w:val="48"/>
        </w:rPr>
        <w:t xml:space="preserve"> </w:t>
      </w:r>
      <w:r w:rsidRPr="00B660D0">
        <w:t>из</w:t>
      </w:r>
      <w:r w:rsidRPr="00B660D0">
        <w:rPr>
          <w:spacing w:val="48"/>
        </w:rPr>
        <w:t xml:space="preserve"> </w:t>
      </w:r>
      <w:r w:rsidRPr="00B660D0">
        <w:t>чемодана», «Миллион</w:t>
      </w:r>
      <w:r w:rsidRPr="00B660D0">
        <w:rPr>
          <w:spacing w:val="-3"/>
        </w:rPr>
        <w:t xml:space="preserve"> </w:t>
      </w:r>
      <w:r w:rsidRPr="00B660D0">
        <w:t>и</w:t>
      </w:r>
      <w:r w:rsidRPr="00B660D0">
        <w:rPr>
          <w:spacing w:val="-3"/>
        </w:rPr>
        <w:t xml:space="preserve"> </w:t>
      </w:r>
      <w:r w:rsidRPr="00B660D0">
        <w:t>один</w:t>
      </w:r>
      <w:r w:rsidRPr="00B660D0">
        <w:rPr>
          <w:spacing w:val="-3"/>
        </w:rPr>
        <w:t xml:space="preserve"> </w:t>
      </w:r>
      <w:r w:rsidRPr="00B660D0">
        <w:t>день</w:t>
      </w:r>
      <w:r w:rsidRPr="00B660D0">
        <w:rPr>
          <w:spacing w:val="-4"/>
        </w:rPr>
        <w:t xml:space="preserve"> </w:t>
      </w:r>
      <w:r w:rsidRPr="00B660D0">
        <w:t>каникул».</w:t>
      </w:r>
      <w:r w:rsidRPr="00B660D0">
        <w:rPr>
          <w:spacing w:val="3"/>
        </w:rPr>
        <w:t xml:space="preserve"> </w:t>
      </w:r>
      <w:r w:rsidRPr="00B660D0">
        <w:t>Е.В.Медведев</w:t>
      </w:r>
      <w:r w:rsidRPr="00B660D0">
        <w:rPr>
          <w:spacing w:val="1"/>
        </w:rPr>
        <w:t xml:space="preserve"> </w:t>
      </w:r>
      <w:r w:rsidRPr="00B660D0">
        <w:t>«Баранкин,</w:t>
      </w:r>
      <w:r w:rsidRPr="00B660D0">
        <w:rPr>
          <w:spacing w:val="-3"/>
        </w:rPr>
        <w:t xml:space="preserve"> </w:t>
      </w:r>
      <w:r w:rsidRPr="00B660D0">
        <w:t>будь</w:t>
      </w:r>
      <w:r w:rsidRPr="00B660D0">
        <w:rPr>
          <w:spacing w:val="-2"/>
        </w:rPr>
        <w:t xml:space="preserve"> </w:t>
      </w:r>
      <w:r w:rsidRPr="00B660D0">
        <w:t>человеком»</w:t>
      </w:r>
      <w:r w:rsidRPr="00B660D0">
        <w:rPr>
          <w:spacing w:val="-10"/>
        </w:rPr>
        <w:t xml:space="preserve"> </w:t>
      </w:r>
      <w:r w:rsidRPr="00B660D0">
        <w:t>и</w:t>
      </w:r>
      <w:r w:rsidRPr="00B660D0">
        <w:rPr>
          <w:spacing w:val="-3"/>
        </w:rPr>
        <w:t xml:space="preserve"> </w:t>
      </w:r>
      <w:r w:rsidRPr="00B660D0">
        <w:t>др.</w:t>
      </w:r>
    </w:p>
    <w:p w:rsidR="00B660D0" w:rsidRPr="00B660D0" w:rsidRDefault="00B660D0" w:rsidP="00B660D0">
      <w:pPr>
        <w:pStyle w:val="2"/>
        <w:spacing w:before="1" w:line="276" w:lineRule="auto"/>
      </w:pPr>
      <w:r w:rsidRPr="00B660D0">
        <w:t>Раздел</w:t>
      </w:r>
      <w:r w:rsidRPr="00B660D0">
        <w:rPr>
          <w:spacing w:val="-3"/>
        </w:rPr>
        <w:t xml:space="preserve"> </w:t>
      </w:r>
      <w:r w:rsidRPr="00B660D0">
        <w:t>2.</w:t>
      </w:r>
    </w:p>
    <w:p w:rsidR="00B660D0" w:rsidRPr="00B660D0" w:rsidRDefault="00B660D0" w:rsidP="00B660D0">
      <w:pPr>
        <w:pStyle w:val="a7"/>
        <w:spacing w:line="276" w:lineRule="auto"/>
        <w:ind w:right="117"/>
        <w:jc w:val="both"/>
      </w:pPr>
      <w:r w:rsidRPr="00B660D0">
        <w:t>Работа</w:t>
      </w:r>
      <w:r w:rsidRPr="00B660D0">
        <w:rPr>
          <w:spacing w:val="1"/>
        </w:rPr>
        <w:t xml:space="preserve"> </w:t>
      </w:r>
      <w:r w:rsidRPr="00B660D0">
        <w:t>с</w:t>
      </w:r>
      <w:r w:rsidRPr="00B660D0">
        <w:rPr>
          <w:spacing w:val="1"/>
        </w:rPr>
        <w:t xml:space="preserve"> </w:t>
      </w:r>
      <w:r w:rsidRPr="00B660D0">
        <w:t>текстом:</w:t>
      </w:r>
      <w:r w:rsidRPr="00B660D0">
        <w:rPr>
          <w:spacing w:val="1"/>
        </w:rPr>
        <w:t xml:space="preserve"> </w:t>
      </w:r>
      <w:r w:rsidRPr="00B660D0">
        <w:t>как</w:t>
      </w:r>
      <w:r w:rsidRPr="00B660D0">
        <w:rPr>
          <w:spacing w:val="1"/>
        </w:rPr>
        <w:t xml:space="preserve"> </w:t>
      </w:r>
      <w:r w:rsidRPr="00B660D0">
        <w:t>понимать</w:t>
      </w:r>
      <w:r w:rsidRPr="00B660D0">
        <w:rPr>
          <w:spacing w:val="1"/>
        </w:rPr>
        <w:t xml:space="preserve"> </w:t>
      </w:r>
      <w:r w:rsidRPr="00B660D0">
        <w:t>информацию,</w:t>
      </w:r>
      <w:r w:rsidRPr="00B660D0">
        <w:rPr>
          <w:spacing w:val="1"/>
        </w:rPr>
        <w:t xml:space="preserve"> </w:t>
      </w:r>
      <w:r w:rsidRPr="00B660D0">
        <w:t>содержащуюся</w:t>
      </w:r>
      <w:r w:rsidRPr="00B660D0">
        <w:rPr>
          <w:spacing w:val="1"/>
        </w:rPr>
        <w:t xml:space="preserve"> </w:t>
      </w:r>
      <w:r w:rsidRPr="00B660D0">
        <w:t>в</w:t>
      </w:r>
      <w:r w:rsidRPr="00B660D0">
        <w:rPr>
          <w:spacing w:val="1"/>
        </w:rPr>
        <w:t xml:space="preserve"> </w:t>
      </w:r>
      <w:r w:rsidRPr="00B660D0">
        <w:t>тексте,</w:t>
      </w:r>
      <w:r w:rsidRPr="00B660D0">
        <w:rPr>
          <w:spacing w:val="1"/>
        </w:rPr>
        <w:t xml:space="preserve"> </w:t>
      </w:r>
      <w:r w:rsidRPr="00B660D0">
        <w:t>как</w:t>
      </w:r>
      <w:r w:rsidRPr="00B660D0">
        <w:rPr>
          <w:spacing w:val="1"/>
        </w:rPr>
        <w:t xml:space="preserve"> </w:t>
      </w:r>
      <w:r w:rsidRPr="00B660D0">
        <w:t>преобразовывать</w:t>
      </w:r>
      <w:r w:rsidRPr="00B660D0">
        <w:rPr>
          <w:spacing w:val="1"/>
        </w:rPr>
        <w:t xml:space="preserve"> </w:t>
      </w:r>
      <w:r w:rsidRPr="00B660D0">
        <w:t>текстовую информацию с учётом цели дальнейшего использования. Ориентироваться в содержании</w:t>
      </w:r>
      <w:r w:rsidRPr="00B660D0">
        <w:rPr>
          <w:spacing w:val="1"/>
        </w:rPr>
        <w:t xml:space="preserve"> </w:t>
      </w:r>
      <w:r w:rsidRPr="00B660D0">
        <w:t>текста, отвечать на вопросы, используя явно заданную в тексте информацию. Типы текстов: текст-</w:t>
      </w:r>
      <w:r w:rsidRPr="00B660D0">
        <w:rPr>
          <w:spacing w:val="1"/>
        </w:rPr>
        <w:t xml:space="preserve"> </w:t>
      </w:r>
      <w:r w:rsidRPr="00B660D0">
        <w:t>повествование, описание</w:t>
      </w:r>
      <w:r>
        <w:t>,</w:t>
      </w:r>
      <w:r w:rsidRPr="00B660D0">
        <w:t xml:space="preserve"> рассуждение. Практическая работа с текстами разных жанров. Учебный</w:t>
      </w:r>
      <w:r w:rsidRPr="00B660D0">
        <w:rPr>
          <w:spacing w:val="1"/>
        </w:rPr>
        <w:t xml:space="preserve"> </w:t>
      </w:r>
      <w:r w:rsidRPr="00B660D0">
        <w:t>текст как источник информации. Интерпретировать информацию, отвечать на вопросы, используя</w:t>
      </w:r>
      <w:r w:rsidRPr="00B660D0">
        <w:rPr>
          <w:spacing w:val="1"/>
        </w:rPr>
        <w:t xml:space="preserve"> </w:t>
      </w:r>
      <w:r w:rsidRPr="00B660D0">
        <w:t>неявно</w:t>
      </w:r>
      <w:r w:rsidRPr="00B660D0">
        <w:rPr>
          <w:spacing w:val="-1"/>
        </w:rPr>
        <w:t xml:space="preserve"> </w:t>
      </w:r>
      <w:r w:rsidRPr="00B660D0">
        <w:t>заданную информацию.</w:t>
      </w:r>
    </w:p>
    <w:p w:rsidR="00B660D0" w:rsidRDefault="00B660D0" w:rsidP="00B660D0">
      <w:pPr>
        <w:pStyle w:val="a7"/>
        <w:spacing w:line="276" w:lineRule="auto"/>
        <w:ind w:right="117"/>
        <w:jc w:val="both"/>
      </w:pPr>
      <w:r w:rsidRPr="00B660D0">
        <w:t>Поиск ошибок в предложенном тексте. Составление плана на основе исходного текста. Оценивать</w:t>
      </w:r>
      <w:r w:rsidRPr="00B660D0">
        <w:rPr>
          <w:spacing w:val="1"/>
        </w:rPr>
        <w:t xml:space="preserve"> </w:t>
      </w:r>
      <w:r w:rsidRPr="00B660D0">
        <w:t>достоверность</w:t>
      </w:r>
      <w:r w:rsidRPr="00B660D0">
        <w:rPr>
          <w:spacing w:val="1"/>
        </w:rPr>
        <w:t xml:space="preserve"> </w:t>
      </w:r>
      <w:r w:rsidRPr="00B660D0">
        <w:t>предложенной</w:t>
      </w:r>
      <w:r w:rsidRPr="00B660D0">
        <w:rPr>
          <w:spacing w:val="1"/>
        </w:rPr>
        <w:t xml:space="preserve"> </w:t>
      </w:r>
      <w:r w:rsidRPr="00B660D0">
        <w:t>информации,</w:t>
      </w:r>
      <w:r w:rsidRPr="00B660D0">
        <w:rPr>
          <w:spacing w:val="1"/>
        </w:rPr>
        <w:t xml:space="preserve"> </w:t>
      </w:r>
      <w:r w:rsidRPr="00B660D0">
        <w:t>высказывать</w:t>
      </w:r>
      <w:r w:rsidRPr="00B660D0">
        <w:rPr>
          <w:spacing w:val="1"/>
        </w:rPr>
        <w:t xml:space="preserve"> </w:t>
      </w:r>
      <w:r w:rsidRPr="00B660D0">
        <w:t>оценочные</w:t>
      </w:r>
      <w:r w:rsidRPr="00B660D0">
        <w:rPr>
          <w:spacing w:val="1"/>
        </w:rPr>
        <w:t xml:space="preserve"> </w:t>
      </w:r>
      <w:r w:rsidRPr="00B660D0">
        <w:t>суждения</w:t>
      </w:r>
      <w:r w:rsidRPr="00B660D0">
        <w:rPr>
          <w:spacing w:val="1"/>
        </w:rPr>
        <w:t xml:space="preserve"> </w:t>
      </w:r>
      <w:r w:rsidRPr="00B660D0">
        <w:t>на</w:t>
      </w:r>
      <w:r w:rsidRPr="00B660D0">
        <w:rPr>
          <w:spacing w:val="1"/>
        </w:rPr>
        <w:t xml:space="preserve"> </w:t>
      </w:r>
      <w:r w:rsidRPr="00B660D0">
        <w:t>основе</w:t>
      </w:r>
      <w:r w:rsidRPr="00B660D0">
        <w:rPr>
          <w:spacing w:val="1"/>
        </w:rPr>
        <w:t xml:space="preserve"> </w:t>
      </w:r>
      <w:r w:rsidRPr="00B660D0">
        <w:t>текста.</w:t>
      </w:r>
      <w:r w:rsidRPr="00B660D0">
        <w:rPr>
          <w:spacing w:val="1"/>
        </w:rPr>
        <w:t xml:space="preserve"> </w:t>
      </w:r>
      <w:r w:rsidRPr="00B660D0">
        <w:t>Создавать</w:t>
      </w:r>
      <w:r w:rsidRPr="00B660D0">
        <w:rPr>
          <w:spacing w:val="1"/>
        </w:rPr>
        <w:t xml:space="preserve"> </w:t>
      </w:r>
      <w:r w:rsidRPr="00B660D0">
        <w:t>собственные</w:t>
      </w:r>
      <w:r w:rsidRPr="00B660D0">
        <w:rPr>
          <w:spacing w:val="1"/>
        </w:rPr>
        <w:t xml:space="preserve"> </w:t>
      </w:r>
      <w:r w:rsidRPr="00B660D0">
        <w:t>тексты,</w:t>
      </w:r>
      <w:r w:rsidRPr="00B660D0">
        <w:rPr>
          <w:spacing w:val="1"/>
        </w:rPr>
        <w:t xml:space="preserve"> </w:t>
      </w:r>
      <w:r w:rsidRPr="00B660D0">
        <w:t>применять</w:t>
      </w:r>
      <w:r w:rsidRPr="00B660D0">
        <w:rPr>
          <w:spacing w:val="1"/>
        </w:rPr>
        <w:t xml:space="preserve"> </w:t>
      </w:r>
      <w:r w:rsidRPr="00B660D0">
        <w:t>информацию</w:t>
      </w:r>
      <w:r w:rsidRPr="00B660D0">
        <w:rPr>
          <w:spacing w:val="1"/>
        </w:rPr>
        <w:t xml:space="preserve"> </w:t>
      </w:r>
      <w:r w:rsidRPr="00B660D0">
        <w:t>из</w:t>
      </w:r>
      <w:r w:rsidRPr="00B660D0">
        <w:rPr>
          <w:spacing w:val="1"/>
        </w:rPr>
        <w:t xml:space="preserve"> </w:t>
      </w:r>
      <w:r w:rsidRPr="00B660D0">
        <w:t>текста</w:t>
      </w:r>
      <w:r w:rsidRPr="00B660D0">
        <w:rPr>
          <w:spacing w:val="1"/>
        </w:rPr>
        <w:t xml:space="preserve"> </w:t>
      </w:r>
      <w:r w:rsidRPr="00B660D0">
        <w:t>при</w:t>
      </w:r>
      <w:r w:rsidRPr="00B660D0">
        <w:rPr>
          <w:spacing w:val="1"/>
        </w:rPr>
        <w:t xml:space="preserve"> </w:t>
      </w:r>
      <w:r w:rsidRPr="00B660D0">
        <w:t>решении</w:t>
      </w:r>
      <w:r w:rsidRPr="00B660D0">
        <w:rPr>
          <w:spacing w:val="1"/>
        </w:rPr>
        <w:t xml:space="preserve"> </w:t>
      </w:r>
      <w:r w:rsidRPr="00B660D0">
        <w:t>учебно-</w:t>
      </w:r>
      <w:r w:rsidRPr="00B660D0">
        <w:rPr>
          <w:spacing w:val="1"/>
        </w:rPr>
        <w:t xml:space="preserve"> </w:t>
      </w:r>
      <w:r w:rsidRPr="00B660D0">
        <w:t>практических</w:t>
      </w:r>
      <w:r w:rsidRPr="00B660D0">
        <w:rPr>
          <w:spacing w:val="-2"/>
        </w:rPr>
        <w:t xml:space="preserve"> </w:t>
      </w:r>
      <w:r w:rsidRPr="00B660D0">
        <w:t>задач.</w:t>
      </w:r>
    </w:p>
    <w:p w:rsidR="00B660D0" w:rsidRDefault="00B660D0" w:rsidP="00B660D0">
      <w:pPr>
        <w:pStyle w:val="a7"/>
        <w:spacing w:line="276" w:lineRule="auto"/>
        <w:ind w:right="117"/>
        <w:jc w:val="both"/>
      </w:pPr>
    </w:p>
    <w:p w:rsidR="00B660D0" w:rsidRPr="00B660D0" w:rsidRDefault="00B660D0" w:rsidP="00B660D0">
      <w:pPr>
        <w:pStyle w:val="a7"/>
        <w:spacing w:line="276" w:lineRule="auto"/>
        <w:ind w:right="117"/>
        <w:jc w:val="both"/>
        <w:rPr>
          <w:b/>
        </w:rPr>
      </w:pPr>
      <w:r w:rsidRPr="00B660D0">
        <w:rPr>
          <w:b/>
        </w:rPr>
        <w:t>Модуль «</w:t>
      </w:r>
      <w:r>
        <w:rPr>
          <w:b/>
        </w:rPr>
        <w:t>Основы е</w:t>
      </w:r>
      <w:r w:rsidRPr="00B660D0">
        <w:rPr>
          <w:b/>
        </w:rPr>
        <w:t>стественнонаучной грамотности»</w:t>
      </w:r>
    </w:p>
    <w:p w:rsidR="00B660D0" w:rsidRPr="00B660D0" w:rsidRDefault="00B660D0" w:rsidP="00B660D0">
      <w:pPr>
        <w:pStyle w:val="2"/>
        <w:spacing w:before="3" w:line="276" w:lineRule="auto"/>
        <w:ind w:right="4238"/>
      </w:pPr>
      <w:r w:rsidRPr="00B660D0">
        <w:rPr>
          <w:spacing w:val="-57"/>
        </w:rPr>
        <w:t xml:space="preserve"> </w:t>
      </w:r>
      <w:r w:rsidRPr="00B660D0">
        <w:t>Раздел</w:t>
      </w:r>
      <w:r w:rsidRPr="00B660D0">
        <w:rPr>
          <w:spacing w:val="-2"/>
        </w:rPr>
        <w:t xml:space="preserve"> </w:t>
      </w:r>
      <w:r w:rsidRPr="00B660D0">
        <w:t>1.</w:t>
      </w:r>
    </w:p>
    <w:p w:rsidR="00B660D0" w:rsidRPr="00B660D0" w:rsidRDefault="00B660D0" w:rsidP="00B660D0">
      <w:pPr>
        <w:pStyle w:val="a7"/>
        <w:spacing w:line="276" w:lineRule="auto"/>
      </w:pPr>
      <w:r w:rsidRPr="00B660D0">
        <w:t>Движение</w:t>
      </w:r>
      <w:r w:rsidRPr="00B660D0">
        <w:rPr>
          <w:spacing w:val="-5"/>
        </w:rPr>
        <w:t xml:space="preserve"> </w:t>
      </w:r>
      <w:r w:rsidRPr="00B660D0">
        <w:t>и</w:t>
      </w:r>
      <w:r w:rsidRPr="00B660D0">
        <w:rPr>
          <w:spacing w:val="-4"/>
        </w:rPr>
        <w:t xml:space="preserve"> </w:t>
      </w:r>
      <w:r w:rsidRPr="00B660D0">
        <w:t>взаимодействие</w:t>
      </w:r>
      <w:r w:rsidRPr="00B660D0">
        <w:rPr>
          <w:spacing w:val="-5"/>
        </w:rPr>
        <w:t xml:space="preserve"> </w:t>
      </w:r>
      <w:r w:rsidRPr="00B660D0">
        <w:t>частиц.</w:t>
      </w:r>
      <w:r w:rsidRPr="00B660D0">
        <w:rPr>
          <w:spacing w:val="-4"/>
        </w:rPr>
        <w:t xml:space="preserve"> </w:t>
      </w:r>
      <w:r w:rsidRPr="00B660D0">
        <w:t>Признаки</w:t>
      </w:r>
      <w:r w:rsidRPr="00B660D0">
        <w:rPr>
          <w:spacing w:val="-5"/>
        </w:rPr>
        <w:t xml:space="preserve"> </w:t>
      </w:r>
      <w:r w:rsidRPr="00B660D0">
        <w:t>химических</w:t>
      </w:r>
      <w:r w:rsidRPr="00B660D0">
        <w:rPr>
          <w:spacing w:val="-2"/>
        </w:rPr>
        <w:t xml:space="preserve"> </w:t>
      </w:r>
      <w:r w:rsidRPr="00B660D0">
        <w:t>реакций.</w:t>
      </w:r>
    </w:p>
    <w:p w:rsidR="00B660D0" w:rsidRPr="00B660D0" w:rsidRDefault="00B660D0" w:rsidP="00B660D0">
      <w:pPr>
        <w:pStyle w:val="a7"/>
        <w:spacing w:line="276" w:lineRule="auto"/>
        <w:ind w:right="56"/>
      </w:pPr>
      <w:r w:rsidRPr="00B660D0">
        <w:t>Воздух</w:t>
      </w:r>
      <w:r w:rsidRPr="00B660D0">
        <w:rPr>
          <w:spacing w:val="10"/>
        </w:rPr>
        <w:t xml:space="preserve"> </w:t>
      </w:r>
      <w:r w:rsidRPr="00B660D0">
        <w:t>и</w:t>
      </w:r>
      <w:r w:rsidRPr="00B660D0">
        <w:rPr>
          <w:spacing w:val="10"/>
        </w:rPr>
        <w:t xml:space="preserve"> </w:t>
      </w:r>
      <w:r w:rsidRPr="00B660D0">
        <w:t>его</w:t>
      </w:r>
      <w:r w:rsidRPr="00B660D0">
        <w:rPr>
          <w:spacing w:val="12"/>
        </w:rPr>
        <w:t xml:space="preserve"> </w:t>
      </w:r>
      <w:r w:rsidRPr="00B660D0">
        <w:t>свойства.</w:t>
      </w:r>
      <w:r w:rsidRPr="00B660D0">
        <w:rPr>
          <w:spacing w:val="11"/>
        </w:rPr>
        <w:t xml:space="preserve"> </w:t>
      </w:r>
      <w:r w:rsidRPr="00B660D0">
        <w:t>Углекислый</w:t>
      </w:r>
      <w:r w:rsidRPr="00B660D0">
        <w:rPr>
          <w:spacing w:val="10"/>
        </w:rPr>
        <w:t xml:space="preserve"> </w:t>
      </w:r>
      <w:r w:rsidRPr="00B660D0">
        <w:t>газ</w:t>
      </w:r>
      <w:r w:rsidRPr="00B660D0">
        <w:rPr>
          <w:spacing w:val="10"/>
        </w:rPr>
        <w:t xml:space="preserve"> </w:t>
      </w:r>
      <w:r w:rsidRPr="00B660D0">
        <w:t>в</w:t>
      </w:r>
      <w:r w:rsidRPr="00B660D0">
        <w:rPr>
          <w:spacing w:val="9"/>
        </w:rPr>
        <w:t xml:space="preserve"> </w:t>
      </w:r>
      <w:r w:rsidRPr="00B660D0">
        <w:t>природе</w:t>
      </w:r>
      <w:r w:rsidRPr="00B660D0">
        <w:rPr>
          <w:spacing w:val="8"/>
        </w:rPr>
        <w:t xml:space="preserve"> </w:t>
      </w:r>
      <w:r w:rsidRPr="00B660D0">
        <w:t>и</w:t>
      </w:r>
      <w:r w:rsidRPr="00B660D0">
        <w:rPr>
          <w:spacing w:val="10"/>
        </w:rPr>
        <w:t xml:space="preserve"> </w:t>
      </w:r>
      <w:r w:rsidRPr="00B660D0">
        <w:t>его</w:t>
      </w:r>
      <w:r w:rsidRPr="00B660D0">
        <w:rPr>
          <w:spacing w:val="9"/>
        </w:rPr>
        <w:t xml:space="preserve"> </w:t>
      </w:r>
      <w:r w:rsidRPr="00B660D0">
        <w:t>значение.</w:t>
      </w:r>
      <w:r w:rsidRPr="00B660D0">
        <w:rPr>
          <w:spacing w:val="9"/>
        </w:rPr>
        <w:t xml:space="preserve"> </w:t>
      </w:r>
      <w:r w:rsidRPr="00B660D0">
        <w:t>Вода.</w:t>
      </w:r>
      <w:r w:rsidRPr="00B660D0">
        <w:rPr>
          <w:spacing w:val="9"/>
        </w:rPr>
        <w:t xml:space="preserve"> </w:t>
      </w:r>
      <w:r w:rsidRPr="00B660D0">
        <w:t>Уникальность</w:t>
      </w:r>
      <w:r w:rsidRPr="00B660D0">
        <w:rPr>
          <w:spacing w:val="10"/>
        </w:rPr>
        <w:t xml:space="preserve"> </w:t>
      </w:r>
      <w:r w:rsidRPr="00B660D0">
        <w:t>воды.</w:t>
      </w:r>
      <w:r w:rsidRPr="00B660D0">
        <w:rPr>
          <w:spacing w:val="9"/>
        </w:rPr>
        <w:t xml:space="preserve"> </w:t>
      </w:r>
      <w:r w:rsidRPr="00B660D0">
        <w:t>Почвы</w:t>
      </w:r>
      <w:r>
        <w:t xml:space="preserve"> </w:t>
      </w:r>
      <w:r w:rsidRPr="00B660D0">
        <w:rPr>
          <w:spacing w:val="-57"/>
        </w:rPr>
        <w:t xml:space="preserve"> </w:t>
      </w:r>
      <w:r w:rsidRPr="00B660D0">
        <w:t>и</w:t>
      </w:r>
      <w:r w:rsidRPr="00B660D0">
        <w:rPr>
          <w:spacing w:val="-1"/>
        </w:rPr>
        <w:t xml:space="preserve"> </w:t>
      </w:r>
      <w:r w:rsidRPr="00B660D0">
        <w:t>их</w:t>
      </w:r>
      <w:r w:rsidRPr="00B660D0">
        <w:rPr>
          <w:spacing w:val="2"/>
        </w:rPr>
        <w:t xml:space="preserve"> </w:t>
      </w:r>
      <w:r w:rsidRPr="00B660D0">
        <w:t>свойства.</w:t>
      </w:r>
    </w:p>
    <w:p w:rsidR="00B660D0" w:rsidRPr="00B660D0" w:rsidRDefault="00B660D0" w:rsidP="00B660D0">
      <w:pPr>
        <w:pStyle w:val="2"/>
        <w:spacing w:before="5" w:line="276" w:lineRule="auto"/>
      </w:pPr>
      <w:r w:rsidRPr="00B660D0">
        <w:t>Раздел</w:t>
      </w:r>
      <w:r w:rsidRPr="00B660D0">
        <w:rPr>
          <w:spacing w:val="-3"/>
        </w:rPr>
        <w:t xml:space="preserve"> </w:t>
      </w:r>
      <w:r w:rsidRPr="00B660D0">
        <w:t>2.</w:t>
      </w:r>
    </w:p>
    <w:p w:rsidR="00B660D0" w:rsidRDefault="00B660D0" w:rsidP="00B660D0">
      <w:pPr>
        <w:pStyle w:val="a7"/>
        <w:spacing w:line="276" w:lineRule="auto"/>
        <w:ind w:right="126"/>
        <w:jc w:val="both"/>
      </w:pPr>
      <w:r w:rsidRPr="00B660D0">
        <w:t>Земля,</w:t>
      </w:r>
      <w:r w:rsidRPr="00B660D0">
        <w:rPr>
          <w:spacing w:val="1"/>
        </w:rPr>
        <w:t xml:space="preserve"> </w:t>
      </w:r>
      <w:r w:rsidRPr="00B660D0">
        <w:t>внутреннее</w:t>
      </w:r>
      <w:r w:rsidRPr="00B660D0">
        <w:rPr>
          <w:spacing w:val="1"/>
        </w:rPr>
        <w:t xml:space="preserve"> </w:t>
      </w:r>
      <w:r w:rsidRPr="00B660D0">
        <w:t>строение</w:t>
      </w:r>
      <w:r w:rsidRPr="00B660D0">
        <w:rPr>
          <w:spacing w:val="1"/>
        </w:rPr>
        <w:t xml:space="preserve"> </w:t>
      </w:r>
      <w:r w:rsidRPr="00B660D0">
        <w:t>Земли.</w:t>
      </w:r>
      <w:r w:rsidRPr="00B660D0">
        <w:rPr>
          <w:spacing w:val="1"/>
        </w:rPr>
        <w:t xml:space="preserve"> </w:t>
      </w:r>
      <w:r w:rsidRPr="00B660D0">
        <w:t>Знакомство</w:t>
      </w:r>
      <w:r w:rsidRPr="00B660D0">
        <w:rPr>
          <w:spacing w:val="1"/>
        </w:rPr>
        <w:t xml:space="preserve"> </w:t>
      </w:r>
      <w:r w:rsidRPr="00B660D0">
        <w:t>с</w:t>
      </w:r>
      <w:r w:rsidRPr="00B660D0">
        <w:rPr>
          <w:spacing w:val="1"/>
        </w:rPr>
        <w:t xml:space="preserve"> </w:t>
      </w:r>
      <w:r w:rsidRPr="00B660D0">
        <w:t>минералами,</w:t>
      </w:r>
      <w:r w:rsidRPr="00B660D0">
        <w:rPr>
          <w:spacing w:val="1"/>
        </w:rPr>
        <w:t xml:space="preserve"> </w:t>
      </w:r>
      <w:r w:rsidRPr="00B660D0">
        <w:t>горной</w:t>
      </w:r>
      <w:r w:rsidRPr="00B660D0">
        <w:rPr>
          <w:spacing w:val="1"/>
        </w:rPr>
        <w:t xml:space="preserve"> </w:t>
      </w:r>
      <w:r w:rsidRPr="00B660D0">
        <w:t>породой</w:t>
      </w:r>
      <w:r w:rsidRPr="00B660D0">
        <w:rPr>
          <w:spacing w:val="1"/>
        </w:rPr>
        <w:t xml:space="preserve"> </w:t>
      </w:r>
      <w:r w:rsidRPr="00B660D0">
        <w:t>и</w:t>
      </w:r>
      <w:r w:rsidRPr="00B660D0">
        <w:rPr>
          <w:spacing w:val="1"/>
        </w:rPr>
        <w:t xml:space="preserve"> </w:t>
      </w:r>
      <w:r w:rsidRPr="00B660D0">
        <w:t>рудой.</w:t>
      </w:r>
      <w:r w:rsidRPr="00B660D0">
        <w:rPr>
          <w:spacing w:val="1"/>
        </w:rPr>
        <w:t xml:space="preserve"> </w:t>
      </w:r>
      <w:r w:rsidRPr="00B660D0">
        <w:t>Уникальность</w:t>
      </w:r>
      <w:r w:rsidRPr="00B660D0">
        <w:rPr>
          <w:spacing w:val="1"/>
        </w:rPr>
        <w:t xml:space="preserve"> </w:t>
      </w:r>
      <w:r w:rsidRPr="00B660D0">
        <w:t>планеты</w:t>
      </w:r>
      <w:r w:rsidRPr="00B660D0">
        <w:rPr>
          <w:spacing w:val="1"/>
        </w:rPr>
        <w:t xml:space="preserve"> </w:t>
      </w:r>
      <w:r w:rsidRPr="00B660D0">
        <w:t>Земля.</w:t>
      </w:r>
      <w:r w:rsidRPr="00B660D0">
        <w:rPr>
          <w:spacing w:val="1"/>
        </w:rPr>
        <w:t xml:space="preserve"> </w:t>
      </w:r>
      <w:r w:rsidRPr="00B660D0">
        <w:t>Условия</w:t>
      </w:r>
      <w:r w:rsidRPr="00B660D0">
        <w:rPr>
          <w:spacing w:val="1"/>
        </w:rPr>
        <w:t xml:space="preserve"> </w:t>
      </w:r>
      <w:r w:rsidRPr="00B660D0">
        <w:t>для</w:t>
      </w:r>
      <w:r w:rsidRPr="00B660D0">
        <w:rPr>
          <w:spacing w:val="1"/>
        </w:rPr>
        <w:t xml:space="preserve"> </w:t>
      </w:r>
      <w:r w:rsidRPr="00B660D0">
        <w:t>существования</w:t>
      </w:r>
      <w:r w:rsidRPr="00B660D0">
        <w:rPr>
          <w:spacing w:val="1"/>
        </w:rPr>
        <w:t xml:space="preserve"> </w:t>
      </w:r>
      <w:r w:rsidRPr="00B660D0">
        <w:t>жизни</w:t>
      </w:r>
      <w:r w:rsidRPr="00B660D0">
        <w:rPr>
          <w:spacing w:val="1"/>
        </w:rPr>
        <w:t xml:space="preserve"> </w:t>
      </w:r>
      <w:r w:rsidRPr="00B660D0">
        <w:t>на</w:t>
      </w:r>
      <w:r w:rsidRPr="00B660D0">
        <w:rPr>
          <w:spacing w:val="1"/>
        </w:rPr>
        <w:t xml:space="preserve"> </w:t>
      </w:r>
      <w:r w:rsidRPr="00B660D0">
        <w:t>Земле.</w:t>
      </w:r>
      <w:r w:rsidRPr="00B660D0">
        <w:rPr>
          <w:spacing w:val="1"/>
        </w:rPr>
        <w:t xml:space="preserve"> </w:t>
      </w:r>
      <w:r w:rsidRPr="00B660D0">
        <w:t>Свойства</w:t>
      </w:r>
      <w:r w:rsidRPr="00B660D0">
        <w:rPr>
          <w:spacing w:val="1"/>
        </w:rPr>
        <w:t xml:space="preserve"> </w:t>
      </w:r>
      <w:r w:rsidRPr="00B660D0">
        <w:t>живых</w:t>
      </w:r>
      <w:r w:rsidRPr="00B660D0">
        <w:rPr>
          <w:spacing w:val="1"/>
        </w:rPr>
        <w:t xml:space="preserve"> </w:t>
      </w:r>
      <w:r w:rsidRPr="00B660D0">
        <w:t>организмов.</w:t>
      </w:r>
    </w:p>
    <w:p w:rsidR="00906CF1" w:rsidRDefault="00906CF1" w:rsidP="00B660D0">
      <w:pPr>
        <w:pStyle w:val="a7"/>
        <w:spacing w:line="276" w:lineRule="auto"/>
        <w:ind w:right="126"/>
        <w:jc w:val="both"/>
      </w:pPr>
    </w:p>
    <w:p w:rsidR="00906CF1" w:rsidRPr="00906CF1" w:rsidRDefault="00906CF1" w:rsidP="00B660D0">
      <w:pPr>
        <w:pStyle w:val="a7"/>
        <w:spacing w:line="276" w:lineRule="auto"/>
        <w:ind w:right="126"/>
        <w:jc w:val="both"/>
        <w:rPr>
          <w:b/>
        </w:rPr>
      </w:pPr>
      <w:r>
        <w:rPr>
          <w:b/>
        </w:rPr>
        <w:t>Модуль «Основы математической грамотности»</w:t>
      </w:r>
    </w:p>
    <w:p w:rsidR="00B660D0" w:rsidRPr="00B660D0" w:rsidRDefault="00B660D0" w:rsidP="00B660D0">
      <w:pPr>
        <w:pStyle w:val="2"/>
        <w:spacing w:before="3" w:line="276" w:lineRule="auto"/>
        <w:ind w:right="4650"/>
      </w:pPr>
      <w:r w:rsidRPr="00B660D0">
        <w:t>Раздел</w:t>
      </w:r>
      <w:r w:rsidRPr="00B660D0">
        <w:rPr>
          <w:spacing w:val="-2"/>
        </w:rPr>
        <w:t xml:space="preserve"> </w:t>
      </w:r>
      <w:r w:rsidRPr="00B660D0">
        <w:t>1.</w:t>
      </w:r>
    </w:p>
    <w:p w:rsidR="00B660D0" w:rsidRPr="00B660D0" w:rsidRDefault="00B660D0" w:rsidP="00B660D0">
      <w:pPr>
        <w:pStyle w:val="a7"/>
        <w:spacing w:line="276" w:lineRule="auto"/>
      </w:pPr>
      <w:r w:rsidRPr="00B660D0">
        <w:t>Применение</w:t>
      </w:r>
      <w:r w:rsidRPr="00B660D0">
        <w:rPr>
          <w:spacing w:val="-3"/>
        </w:rPr>
        <w:t xml:space="preserve"> </w:t>
      </w:r>
      <w:r w:rsidRPr="00B660D0">
        <w:t>чисел</w:t>
      </w:r>
      <w:r w:rsidRPr="00B660D0">
        <w:rPr>
          <w:spacing w:val="-3"/>
        </w:rPr>
        <w:t xml:space="preserve"> </w:t>
      </w:r>
      <w:r w:rsidRPr="00B660D0">
        <w:t>и</w:t>
      </w:r>
      <w:r w:rsidRPr="00B660D0">
        <w:rPr>
          <w:spacing w:val="-1"/>
        </w:rPr>
        <w:t xml:space="preserve"> </w:t>
      </w:r>
      <w:r w:rsidRPr="00B660D0">
        <w:t>действий</w:t>
      </w:r>
      <w:r w:rsidRPr="00B660D0">
        <w:rPr>
          <w:spacing w:val="-4"/>
        </w:rPr>
        <w:t xml:space="preserve"> </w:t>
      </w:r>
      <w:r w:rsidRPr="00B660D0">
        <w:t>над</w:t>
      </w:r>
      <w:r w:rsidRPr="00B660D0">
        <w:rPr>
          <w:spacing w:val="-1"/>
        </w:rPr>
        <w:t xml:space="preserve"> </w:t>
      </w:r>
      <w:r w:rsidRPr="00B660D0">
        <w:t>ними.</w:t>
      </w:r>
      <w:r w:rsidRPr="00B660D0">
        <w:rPr>
          <w:spacing w:val="-5"/>
        </w:rPr>
        <w:t xml:space="preserve"> </w:t>
      </w:r>
      <w:r w:rsidRPr="00B660D0">
        <w:t>Счет</w:t>
      </w:r>
      <w:r w:rsidRPr="00B660D0">
        <w:rPr>
          <w:spacing w:val="-2"/>
        </w:rPr>
        <w:t xml:space="preserve"> </w:t>
      </w:r>
      <w:r w:rsidRPr="00B660D0">
        <w:t>и</w:t>
      </w:r>
      <w:r w:rsidRPr="00B660D0">
        <w:rPr>
          <w:spacing w:val="-1"/>
        </w:rPr>
        <w:t xml:space="preserve"> </w:t>
      </w:r>
      <w:r w:rsidRPr="00B660D0">
        <w:t>десятичная</w:t>
      </w:r>
      <w:r w:rsidRPr="00B660D0">
        <w:rPr>
          <w:spacing w:val="-1"/>
        </w:rPr>
        <w:t xml:space="preserve"> </w:t>
      </w:r>
      <w:r w:rsidRPr="00B660D0">
        <w:t>система</w:t>
      </w:r>
      <w:r w:rsidRPr="00B660D0">
        <w:rPr>
          <w:spacing w:val="-3"/>
        </w:rPr>
        <w:t xml:space="preserve"> </w:t>
      </w:r>
      <w:r w:rsidRPr="00B660D0">
        <w:t>счисления.</w:t>
      </w:r>
    </w:p>
    <w:p w:rsidR="00B660D0" w:rsidRPr="00B660D0" w:rsidRDefault="00B660D0" w:rsidP="00B660D0">
      <w:pPr>
        <w:pStyle w:val="2"/>
        <w:spacing w:before="4" w:line="276" w:lineRule="auto"/>
      </w:pPr>
      <w:r w:rsidRPr="00B660D0">
        <w:t>Раздел</w:t>
      </w:r>
      <w:r w:rsidRPr="00B660D0">
        <w:rPr>
          <w:spacing w:val="-3"/>
        </w:rPr>
        <w:t xml:space="preserve"> </w:t>
      </w:r>
      <w:r w:rsidRPr="00B660D0">
        <w:t>2.</w:t>
      </w:r>
    </w:p>
    <w:p w:rsidR="00B660D0" w:rsidRPr="00B660D0" w:rsidRDefault="00B660D0" w:rsidP="00B660D0">
      <w:pPr>
        <w:pStyle w:val="a7"/>
        <w:spacing w:line="276" w:lineRule="auto"/>
      </w:pPr>
      <w:r w:rsidRPr="00B660D0">
        <w:t>Сюжетные</w:t>
      </w:r>
      <w:r w:rsidRPr="00B660D0">
        <w:rPr>
          <w:spacing w:val="28"/>
        </w:rPr>
        <w:t xml:space="preserve"> </w:t>
      </w:r>
      <w:r w:rsidRPr="00B660D0">
        <w:t>задачи,</w:t>
      </w:r>
      <w:r w:rsidRPr="00B660D0">
        <w:rPr>
          <w:spacing w:val="87"/>
        </w:rPr>
        <w:t xml:space="preserve"> </w:t>
      </w:r>
      <w:r w:rsidRPr="00B660D0">
        <w:t>решаемые</w:t>
      </w:r>
      <w:r w:rsidRPr="00B660D0">
        <w:rPr>
          <w:spacing w:val="87"/>
        </w:rPr>
        <w:t xml:space="preserve"> </w:t>
      </w:r>
      <w:r w:rsidRPr="00B660D0">
        <w:t>с</w:t>
      </w:r>
      <w:r w:rsidRPr="00B660D0">
        <w:rPr>
          <w:spacing w:val="88"/>
        </w:rPr>
        <w:t xml:space="preserve"> </w:t>
      </w:r>
      <w:r w:rsidRPr="00B660D0">
        <w:t>конца.</w:t>
      </w:r>
      <w:r w:rsidRPr="00B660D0">
        <w:rPr>
          <w:spacing w:val="87"/>
        </w:rPr>
        <w:t xml:space="preserve"> </w:t>
      </w:r>
      <w:r w:rsidRPr="00B660D0">
        <w:t>Задачи</w:t>
      </w:r>
      <w:r w:rsidRPr="00B660D0">
        <w:rPr>
          <w:spacing w:val="89"/>
        </w:rPr>
        <w:t xml:space="preserve"> </w:t>
      </w:r>
      <w:r w:rsidRPr="00B660D0">
        <w:t>на</w:t>
      </w:r>
      <w:r w:rsidRPr="00B660D0">
        <w:rPr>
          <w:spacing w:val="87"/>
        </w:rPr>
        <w:t xml:space="preserve"> </w:t>
      </w:r>
      <w:r w:rsidRPr="00B660D0">
        <w:t>взвешивание.</w:t>
      </w:r>
      <w:r w:rsidRPr="00B660D0">
        <w:rPr>
          <w:spacing w:val="88"/>
        </w:rPr>
        <w:t xml:space="preserve"> </w:t>
      </w:r>
      <w:r w:rsidRPr="00B660D0">
        <w:t>Логические</w:t>
      </w:r>
      <w:r w:rsidRPr="00B660D0">
        <w:rPr>
          <w:spacing w:val="87"/>
        </w:rPr>
        <w:t xml:space="preserve"> </w:t>
      </w:r>
      <w:r w:rsidRPr="00B660D0">
        <w:t>задачи:</w:t>
      </w:r>
      <w:r w:rsidRPr="00B660D0">
        <w:rPr>
          <w:spacing w:val="89"/>
        </w:rPr>
        <w:t xml:space="preserve"> </w:t>
      </w:r>
      <w:r w:rsidRPr="00B660D0">
        <w:t>задачи</w:t>
      </w:r>
      <w:r w:rsidRPr="00B660D0">
        <w:rPr>
          <w:spacing w:val="88"/>
        </w:rPr>
        <w:t xml:space="preserve"> </w:t>
      </w:r>
      <w:r w:rsidRPr="00B660D0">
        <w:t>о</w:t>
      </w:r>
      <w:r w:rsidR="00906CF1">
        <w:t xml:space="preserve"> </w:t>
      </w:r>
      <w:r w:rsidRPr="00B660D0">
        <w:t>«мудрецах»,</w:t>
      </w:r>
      <w:r w:rsidRPr="00B660D0">
        <w:rPr>
          <w:spacing w:val="-3"/>
        </w:rPr>
        <w:t xml:space="preserve"> </w:t>
      </w:r>
      <w:r w:rsidRPr="00B660D0">
        <w:t>о</w:t>
      </w:r>
      <w:r w:rsidRPr="00B660D0">
        <w:rPr>
          <w:spacing w:val="-3"/>
        </w:rPr>
        <w:t xml:space="preserve"> </w:t>
      </w:r>
      <w:r w:rsidRPr="00B660D0">
        <w:t>лжецах</w:t>
      </w:r>
      <w:r w:rsidRPr="00B660D0">
        <w:rPr>
          <w:spacing w:val="-1"/>
        </w:rPr>
        <w:t xml:space="preserve"> </w:t>
      </w:r>
      <w:r w:rsidRPr="00B660D0">
        <w:t>и</w:t>
      </w:r>
      <w:r w:rsidRPr="00B660D0">
        <w:rPr>
          <w:spacing w:val="-4"/>
        </w:rPr>
        <w:t xml:space="preserve"> </w:t>
      </w:r>
      <w:r w:rsidRPr="00B660D0">
        <w:t>тех,</w:t>
      </w:r>
      <w:r w:rsidRPr="00B660D0">
        <w:rPr>
          <w:spacing w:val="-3"/>
        </w:rPr>
        <w:t xml:space="preserve"> </w:t>
      </w:r>
      <w:r w:rsidRPr="00B660D0">
        <w:t>кто</w:t>
      </w:r>
      <w:r w:rsidRPr="00B660D0">
        <w:rPr>
          <w:spacing w:val="-3"/>
        </w:rPr>
        <w:t xml:space="preserve"> </w:t>
      </w:r>
      <w:r w:rsidRPr="00B660D0">
        <w:t>всегда</w:t>
      </w:r>
      <w:r w:rsidRPr="00B660D0">
        <w:rPr>
          <w:spacing w:val="-3"/>
        </w:rPr>
        <w:t xml:space="preserve"> </w:t>
      </w:r>
      <w:r w:rsidRPr="00B660D0">
        <w:t>говорит</w:t>
      </w:r>
      <w:r w:rsidRPr="00B660D0">
        <w:rPr>
          <w:spacing w:val="-3"/>
        </w:rPr>
        <w:t xml:space="preserve"> </w:t>
      </w:r>
      <w:r w:rsidRPr="00B660D0">
        <w:t>правду.</w:t>
      </w:r>
    </w:p>
    <w:p w:rsidR="00B660D0" w:rsidRPr="00B660D0" w:rsidRDefault="00B660D0" w:rsidP="00B660D0">
      <w:pPr>
        <w:pStyle w:val="2"/>
        <w:spacing w:before="5" w:line="276" w:lineRule="auto"/>
      </w:pPr>
      <w:r w:rsidRPr="00B660D0">
        <w:t>Раздел</w:t>
      </w:r>
      <w:r w:rsidRPr="00B660D0">
        <w:rPr>
          <w:spacing w:val="-3"/>
        </w:rPr>
        <w:t xml:space="preserve"> </w:t>
      </w:r>
      <w:r w:rsidRPr="00B660D0">
        <w:t>3.</w:t>
      </w:r>
    </w:p>
    <w:p w:rsidR="00B660D0" w:rsidRPr="00B660D0" w:rsidRDefault="00B660D0" w:rsidP="00B660D0">
      <w:pPr>
        <w:pStyle w:val="a7"/>
        <w:spacing w:line="276" w:lineRule="auto"/>
      </w:pPr>
      <w:r w:rsidRPr="00B660D0">
        <w:t>Наглядная</w:t>
      </w:r>
      <w:r w:rsidRPr="00B660D0">
        <w:rPr>
          <w:spacing w:val="28"/>
        </w:rPr>
        <w:t xml:space="preserve"> </w:t>
      </w:r>
      <w:r w:rsidRPr="00B660D0">
        <w:t>геометрия.</w:t>
      </w:r>
      <w:r w:rsidRPr="00B660D0">
        <w:rPr>
          <w:spacing w:val="31"/>
        </w:rPr>
        <w:t xml:space="preserve"> </w:t>
      </w:r>
      <w:r w:rsidRPr="00B660D0">
        <w:t>Задачи</w:t>
      </w:r>
      <w:r w:rsidRPr="00B660D0">
        <w:rPr>
          <w:spacing w:val="29"/>
        </w:rPr>
        <w:t xml:space="preserve"> </w:t>
      </w:r>
      <w:r w:rsidRPr="00B660D0">
        <w:t>на</w:t>
      </w:r>
      <w:r w:rsidRPr="00B660D0">
        <w:rPr>
          <w:spacing w:val="28"/>
        </w:rPr>
        <w:t xml:space="preserve"> </w:t>
      </w:r>
      <w:r w:rsidRPr="00B660D0">
        <w:t>разрезание</w:t>
      </w:r>
      <w:r w:rsidRPr="00B660D0">
        <w:rPr>
          <w:spacing w:val="28"/>
        </w:rPr>
        <w:t xml:space="preserve"> </w:t>
      </w:r>
      <w:r w:rsidRPr="00B660D0">
        <w:t>и</w:t>
      </w:r>
      <w:r w:rsidRPr="00B660D0">
        <w:rPr>
          <w:spacing w:val="29"/>
        </w:rPr>
        <w:t xml:space="preserve"> </w:t>
      </w:r>
      <w:r w:rsidRPr="00B660D0">
        <w:t>перекраивание.</w:t>
      </w:r>
      <w:r w:rsidRPr="00B660D0">
        <w:rPr>
          <w:spacing w:val="28"/>
        </w:rPr>
        <w:t xml:space="preserve"> </w:t>
      </w:r>
      <w:r w:rsidRPr="00B660D0">
        <w:t>Разбиение</w:t>
      </w:r>
      <w:r w:rsidRPr="00B660D0">
        <w:rPr>
          <w:spacing w:val="28"/>
        </w:rPr>
        <w:t xml:space="preserve"> </w:t>
      </w:r>
      <w:r w:rsidRPr="00B660D0">
        <w:t>объекта</w:t>
      </w:r>
      <w:r w:rsidRPr="00B660D0">
        <w:rPr>
          <w:spacing w:val="28"/>
        </w:rPr>
        <w:t xml:space="preserve"> </w:t>
      </w:r>
      <w:r w:rsidRPr="00B660D0">
        <w:t>на</w:t>
      </w:r>
      <w:r w:rsidRPr="00B660D0">
        <w:rPr>
          <w:spacing w:val="28"/>
        </w:rPr>
        <w:t xml:space="preserve"> </w:t>
      </w:r>
      <w:r w:rsidRPr="00B660D0">
        <w:t>части</w:t>
      </w:r>
      <w:r w:rsidRPr="00B660D0">
        <w:rPr>
          <w:spacing w:val="30"/>
        </w:rPr>
        <w:t xml:space="preserve"> </w:t>
      </w:r>
      <w:r w:rsidRPr="00B660D0">
        <w:t>и</w:t>
      </w:r>
      <w:r w:rsidR="00906CF1">
        <w:t xml:space="preserve"> </w:t>
      </w:r>
      <w:r w:rsidRPr="00B660D0">
        <w:rPr>
          <w:spacing w:val="-57"/>
        </w:rPr>
        <w:t xml:space="preserve"> </w:t>
      </w:r>
      <w:r w:rsidRPr="00B660D0">
        <w:t>составление</w:t>
      </w:r>
      <w:r w:rsidRPr="00B660D0">
        <w:rPr>
          <w:spacing w:val="-2"/>
        </w:rPr>
        <w:t xml:space="preserve"> </w:t>
      </w:r>
      <w:r w:rsidRPr="00B660D0">
        <w:t>модели.</w:t>
      </w:r>
    </w:p>
    <w:p w:rsidR="00B660D0" w:rsidRPr="00B660D0" w:rsidRDefault="00B660D0" w:rsidP="00B660D0">
      <w:pPr>
        <w:pStyle w:val="2"/>
        <w:spacing w:before="3" w:line="276" w:lineRule="auto"/>
      </w:pPr>
      <w:r w:rsidRPr="00B660D0">
        <w:t>Раздел</w:t>
      </w:r>
      <w:r w:rsidRPr="00B660D0">
        <w:rPr>
          <w:spacing w:val="-3"/>
        </w:rPr>
        <w:t xml:space="preserve"> </w:t>
      </w:r>
      <w:r w:rsidRPr="00B660D0">
        <w:t>4.</w:t>
      </w:r>
    </w:p>
    <w:p w:rsidR="00B660D0" w:rsidRDefault="00B660D0" w:rsidP="00B660D0">
      <w:pPr>
        <w:pStyle w:val="a7"/>
        <w:spacing w:line="276" w:lineRule="auto"/>
      </w:pPr>
      <w:r w:rsidRPr="00B660D0">
        <w:t>Комбинаторные</w:t>
      </w:r>
      <w:r w:rsidRPr="00B660D0">
        <w:rPr>
          <w:spacing w:val="-5"/>
        </w:rPr>
        <w:t xml:space="preserve"> </w:t>
      </w:r>
      <w:r w:rsidRPr="00B660D0">
        <w:t>задачи.</w:t>
      </w:r>
      <w:r w:rsidRPr="00B660D0">
        <w:rPr>
          <w:spacing w:val="-3"/>
        </w:rPr>
        <w:t xml:space="preserve"> </w:t>
      </w:r>
      <w:r w:rsidRPr="00B660D0">
        <w:t>Представление</w:t>
      </w:r>
      <w:r w:rsidRPr="00B660D0">
        <w:rPr>
          <w:spacing w:val="-3"/>
        </w:rPr>
        <w:t xml:space="preserve"> </w:t>
      </w:r>
      <w:r w:rsidRPr="00B660D0">
        <w:t>данных</w:t>
      </w:r>
      <w:r w:rsidRPr="00B660D0">
        <w:rPr>
          <w:spacing w:val="-2"/>
        </w:rPr>
        <w:t xml:space="preserve"> </w:t>
      </w:r>
      <w:r w:rsidRPr="00B660D0">
        <w:t>в</w:t>
      </w:r>
      <w:r w:rsidRPr="00B660D0">
        <w:rPr>
          <w:spacing w:val="-4"/>
        </w:rPr>
        <w:t xml:space="preserve"> </w:t>
      </w:r>
      <w:r w:rsidRPr="00B660D0">
        <w:t>виде</w:t>
      </w:r>
      <w:r w:rsidRPr="00B660D0">
        <w:rPr>
          <w:spacing w:val="-3"/>
        </w:rPr>
        <w:t xml:space="preserve"> </w:t>
      </w:r>
      <w:r w:rsidRPr="00B660D0">
        <w:t>таблиц,</w:t>
      </w:r>
      <w:r w:rsidRPr="00B660D0">
        <w:rPr>
          <w:spacing w:val="-3"/>
        </w:rPr>
        <w:t xml:space="preserve"> </w:t>
      </w:r>
      <w:r w:rsidRPr="00B660D0">
        <w:t>диаграмм,</w:t>
      </w:r>
      <w:r w:rsidRPr="00B660D0">
        <w:rPr>
          <w:spacing w:val="-3"/>
        </w:rPr>
        <w:t xml:space="preserve"> </w:t>
      </w:r>
      <w:r w:rsidRPr="00B660D0">
        <w:t>графиков.</w:t>
      </w:r>
    </w:p>
    <w:p w:rsidR="00906CF1" w:rsidRDefault="00906CF1" w:rsidP="00B660D0">
      <w:pPr>
        <w:pStyle w:val="a7"/>
        <w:spacing w:line="276" w:lineRule="auto"/>
      </w:pPr>
    </w:p>
    <w:p w:rsidR="00906CF1" w:rsidRPr="00906CF1" w:rsidRDefault="00906CF1" w:rsidP="00B660D0">
      <w:pPr>
        <w:pStyle w:val="a7"/>
        <w:spacing w:line="276" w:lineRule="auto"/>
        <w:rPr>
          <w:b/>
        </w:rPr>
      </w:pPr>
      <w:r>
        <w:rPr>
          <w:b/>
        </w:rPr>
        <w:t>Модуль «Основы финансовой грамотности»</w:t>
      </w:r>
    </w:p>
    <w:p w:rsidR="00B660D0" w:rsidRPr="00B660D0" w:rsidRDefault="00B660D0" w:rsidP="00B660D0">
      <w:pPr>
        <w:pStyle w:val="2"/>
        <w:spacing w:before="5" w:line="276" w:lineRule="auto"/>
        <w:ind w:right="5127"/>
      </w:pPr>
      <w:r w:rsidRPr="00B660D0">
        <w:lastRenderedPageBreak/>
        <w:t>Раздел</w:t>
      </w:r>
      <w:r w:rsidRPr="00B660D0">
        <w:rPr>
          <w:spacing w:val="-2"/>
        </w:rPr>
        <w:t xml:space="preserve"> </w:t>
      </w:r>
      <w:r w:rsidRPr="00B660D0">
        <w:t>1.</w:t>
      </w:r>
    </w:p>
    <w:p w:rsidR="00B660D0" w:rsidRPr="00B660D0" w:rsidRDefault="00B660D0" w:rsidP="00B660D0">
      <w:pPr>
        <w:pStyle w:val="a7"/>
        <w:spacing w:line="276" w:lineRule="auto"/>
      </w:pPr>
      <w:r w:rsidRPr="00B660D0">
        <w:t>Как</w:t>
      </w:r>
      <w:r w:rsidRPr="00B660D0">
        <w:rPr>
          <w:spacing w:val="50"/>
        </w:rPr>
        <w:t xml:space="preserve"> </w:t>
      </w:r>
      <w:r w:rsidRPr="00B660D0">
        <w:t>появились</w:t>
      </w:r>
      <w:r w:rsidRPr="00B660D0">
        <w:rPr>
          <w:spacing w:val="50"/>
        </w:rPr>
        <w:t xml:space="preserve"> </w:t>
      </w:r>
      <w:r w:rsidRPr="00B660D0">
        <w:t>деньги.</w:t>
      </w:r>
      <w:r w:rsidRPr="00B660D0">
        <w:rPr>
          <w:spacing w:val="49"/>
        </w:rPr>
        <w:t xml:space="preserve"> </w:t>
      </w:r>
      <w:r w:rsidRPr="00B660D0">
        <w:t>Что</w:t>
      </w:r>
      <w:r w:rsidRPr="00B660D0">
        <w:rPr>
          <w:spacing w:val="49"/>
        </w:rPr>
        <w:t xml:space="preserve"> </w:t>
      </w:r>
      <w:r w:rsidRPr="00B660D0">
        <w:t>могут</w:t>
      </w:r>
      <w:r w:rsidRPr="00B660D0">
        <w:rPr>
          <w:spacing w:val="50"/>
        </w:rPr>
        <w:t xml:space="preserve"> </w:t>
      </w:r>
      <w:r w:rsidRPr="00B660D0">
        <w:t>деньги.</w:t>
      </w:r>
      <w:r w:rsidRPr="00B660D0">
        <w:rPr>
          <w:spacing w:val="49"/>
        </w:rPr>
        <w:t xml:space="preserve"> </w:t>
      </w:r>
      <w:r w:rsidRPr="00B660D0">
        <w:t>Деньги</w:t>
      </w:r>
      <w:r w:rsidRPr="00B660D0">
        <w:rPr>
          <w:spacing w:val="50"/>
        </w:rPr>
        <w:t xml:space="preserve"> </w:t>
      </w:r>
      <w:r w:rsidRPr="00B660D0">
        <w:t>в</w:t>
      </w:r>
      <w:r w:rsidRPr="00B660D0">
        <w:rPr>
          <w:spacing w:val="49"/>
        </w:rPr>
        <w:t xml:space="preserve"> </w:t>
      </w:r>
      <w:r w:rsidRPr="00B660D0">
        <w:t>разных</w:t>
      </w:r>
      <w:r w:rsidRPr="00B660D0">
        <w:rPr>
          <w:spacing w:val="51"/>
        </w:rPr>
        <w:t xml:space="preserve"> </w:t>
      </w:r>
      <w:r w:rsidRPr="00B660D0">
        <w:t>странах.</w:t>
      </w:r>
      <w:r w:rsidRPr="00B660D0">
        <w:rPr>
          <w:spacing w:val="49"/>
        </w:rPr>
        <w:t xml:space="preserve"> </w:t>
      </w:r>
      <w:r w:rsidRPr="00B660D0">
        <w:t>Деньги</w:t>
      </w:r>
      <w:r w:rsidRPr="00B660D0">
        <w:rPr>
          <w:spacing w:val="48"/>
        </w:rPr>
        <w:t xml:space="preserve"> </w:t>
      </w:r>
      <w:r w:rsidRPr="00B660D0">
        <w:t>настоящие</w:t>
      </w:r>
      <w:r w:rsidRPr="00B660D0">
        <w:rPr>
          <w:spacing w:val="46"/>
        </w:rPr>
        <w:t xml:space="preserve"> </w:t>
      </w:r>
      <w:r w:rsidRPr="00B660D0">
        <w:t>и</w:t>
      </w:r>
      <w:r w:rsidR="00906CF1">
        <w:t xml:space="preserve"> </w:t>
      </w:r>
      <w:r w:rsidRPr="00B660D0">
        <w:rPr>
          <w:spacing w:val="-57"/>
        </w:rPr>
        <w:t xml:space="preserve"> </w:t>
      </w:r>
      <w:r w:rsidRPr="00B660D0">
        <w:t>ненастоящие.</w:t>
      </w:r>
    </w:p>
    <w:p w:rsidR="00B660D0" w:rsidRPr="00B660D0" w:rsidRDefault="00B660D0" w:rsidP="00B660D0">
      <w:pPr>
        <w:pStyle w:val="2"/>
        <w:spacing w:line="276" w:lineRule="auto"/>
      </w:pPr>
      <w:r w:rsidRPr="00B660D0">
        <w:t>Раздел</w:t>
      </w:r>
      <w:r w:rsidRPr="00B660D0">
        <w:rPr>
          <w:spacing w:val="-3"/>
        </w:rPr>
        <w:t xml:space="preserve"> </w:t>
      </w:r>
      <w:r w:rsidRPr="00B660D0">
        <w:t>2.</w:t>
      </w:r>
    </w:p>
    <w:p w:rsidR="00B660D0" w:rsidRPr="00B660D0" w:rsidRDefault="00B660D0" w:rsidP="00B660D0">
      <w:pPr>
        <w:pStyle w:val="a7"/>
        <w:spacing w:line="276" w:lineRule="auto"/>
      </w:pPr>
      <w:r w:rsidRPr="00B660D0">
        <w:t>Как</w:t>
      </w:r>
      <w:r w:rsidRPr="00B660D0">
        <w:rPr>
          <w:spacing w:val="-3"/>
        </w:rPr>
        <w:t xml:space="preserve"> </w:t>
      </w:r>
      <w:r w:rsidRPr="00B660D0">
        <w:t>разумно</w:t>
      </w:r>
      <w:r w:rsidRPr="00B660D0">
        <w:rPr>
          <w:spacing w:val="-2"/>
        </w:rPr>
        <w:t xml:space="preserve"> </w:t>
      </w:r>
      <w:r w:rsidRPr="00B660D0">
        <w:t>делать</w:t>
      </w:r>
      <w:r w:rsidRPr="00B660D0">
        <w:rPr>
          <w:spacing w:val="-2"/>
        </w:rPr>
        <w:t xml:space="preserve"> </w:t>
      </w:r>
      <w:r w:rsidRPr="00B660D0">
        <w:t>покупки.</w:t>
      </w:r>
      <w:r w:rsidRPr="00B660D0">
        <w:rPr>
          <w:spacing w:val="-2"/>
        </w:rPr>
        <w:t xml:space="preserve"> </w:t>
      </w:r>
      <w:r w:rsidRPr="00B660D0">
        <w:t>Кто</w:t>
      </w:r>
      <w:r w:rsidRPr="00B660D0">
        <w:rPr>
          <w:spacing w:val="-3"/>
        </w:rPr>
        <w:t xml:space="preserve"> </w:t>
      </w:r>
      <w:r w:rsidRPr="00B660D0">
        <w:t>такие</w:t>
      </w:r>
      <w:r w:rsidRPr="00B660D0">
        <w:rPr>
          <w:spacing w:val="-3"/>
        </w:rPr>
        <w:t xml:space="preserve"> </w:t>
      </w:r>
      <w:r w:rsidRPr="00B660D0">
        <w:t>мошенники.</w:t>
      </w:r>
    </w:p>
    <w:p w:rsidR="00C4741C" w:rsidRPr="00B660D0" w:rsidRDefault="00C4741C" w:rsidP="00B660D0">
      <w:pPr>
        <w:jc w:val="both"/>
        <w:rPr>
          <w:rFonts w:ascii="Times New Roman" w:hAnsi="Times New Roman"/>
          <w:b/>
          <w:sz w:val="24"/>
          <w:szCs w:val="24"/>
        </w:rPr>
      </w:pPr>
    </w:p>
    <w:p w:rsidR="000513DE" w:rsidRPr="00B660D0" w:rsidRDefault="000513DE" w:rsidP="00B660D0">
      <w:pPr>
        <w:jc w:val="both"/>
        <w:rPr>
          <w:rFonts w:ascii="Times New Roman" w:hAnsi="Times New Roman"/>
          <w:b/>
          <w:sz w:val="24"/>
          <w:szCs w:val="24"/>
        </w:rPr>
      </w:pPr>
    </w:p>
    <w:p w:rsidR="00941EE6" w:rsidRPr="00195FFA" w:rsidRDefault="00941EE6" w:rsidP="000513DE">
      <w:pPr>
        <w:pStyle w:val="13NormDOC-bul"/>
        <w:ind w:left="567" w:firstLine="0"/>
        <w:rPr>
          <w:rFonts w:ascii="Times New Roman" w:hAnsi="Times New Roman" w:cs="Times New Roman"/>
          <w:i/>
          <w:sz w:val="26"/>
          <w:szCs w:val="26"/>
        </w:rPr>
      </w:pPr>
    </w:p>
    <w:p w:rsidR="00941EE6" w:rsidRDefault="00941EE6" w:rsidP="00941EE6">
      <w:pPr>
        <w:jc w:val="both"/>
        <w:rPr>
          <w:rFonts w:ascii="Times New Roman" w:hAnsi="Times New Roman"/>
          <w:sz w:val="24"/>
          <w:szCs w:val="24"/>
        </w:rPr>
      </w:pPr>
    </w:p>
    <w:p w:rsidR="00941EE6" w:rsidRDefault="00941EE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1EE6" w:rsidRDefault="00941EE6" w:rsidP="00941EE6">
      <w:pPr>
        <w:jc w:val="both"/>
        <w:rPr>
          <w:rFonts w:ascii="Times New Roman" w:hAnsi="Times New Roman"/>
          <w:spacing w:val="2"/>
          <w:sz w:val="26"/>
          <w:szCs w:val="26"/>
        </w:rPr>
      </w:pPr>
      <w:r w:rsidRPr="0026102E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02E">
        <w:rPr>
          <w:rFonts w:ascii="Times New Roman" w:hAnsi="Times New Roman"/>
          <w:b/>
          <w:spacing w:val="2"/>
          <w:sz w:val="26"/>
          <w:szCs w:val="26"/>
        </w:rPr>
        <w:t>«Планируемые результаты освоения учебного предмета/учебного курса (в том числе внеурочной деятельности)/учебного модуля»</w:t>
      </w:r>
    </w:p>
    <w:p w:rsidR="00906CF1" w:rsidRPr="00906CF1" w:rsidRDefault="00906CF1" w:rsidP="00906CF1">
      <w:pPr>
        <w:spacing w:before="1"/>
        <w:ind w:left="219" w:right="127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b/>
          <w:sz w:val="24"/>
          <w:szCs w:val="24"/>
        </w:rPr>
        <w:t>Личностными</w:t>
      </w:r>
      <w:r w:rsidRPr="00906CF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b/>
          <w:sz w:val="24"/>
          <w:szCs w:val="24"/>
        </w:rPr>
        <w:t>результатами</w:t>
      </w:r>
      <w:r w:rsidRPr="00906CF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зучени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урса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«Основы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функциональной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грамотности» являетс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формирование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едующих</w:t>
      </w:r>
      <w:r w:rsidRPr="00906CF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мений: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ценивать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вою</w:t>
      </w:r>
      <w:r w:rsidRPr="00906CF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ежливость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пределять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тепень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ежливости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бщении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людей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(вежливо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–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евежливо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–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грубо)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14"/>
        </w:tabs>
        <w:autoSpaceDE w:val="0"/>
        <w:autoSpaceDN w:val="0"/>
        <w:spacing w:after="0"/>
        <w:ind w:right="12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сознавать важность соблюдения правил речевого этикета для успешного общения, установлени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обрых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важительных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заимоотношений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сознавать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вою</w:t>
      </w:r>
      <w:r w:rsidRPr="00906CF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тветственность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</w:t>
      </w:r>
      <w:r w:rsidRPr="00906CF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изнесённое</w:t>
      </w:r>
      <w:r w:rsidRPr="00906CF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ли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аписанное</w:t>
      </w:r>
      <w:r w:rsidRPr="00906CF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ово;</w:t>
      </w:r>
    </w:p>
    <w:p w:rsid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понимать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еобходимость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обрых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ел,</w:t>
      </w:r>
      <w:r w:rsidRPr="00906CF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дтверждающих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обрые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ова.</w:t>
      </w:r>
    </w:p>
    <w:p w:rsidR="00906CF1" w:rsidRPr="00906CF1" w:rsidRDefault="00906CF1" w:rsidP="00906CF1">
      <w:pPr>
        <w:pStyle w:val="a4"/>
        <w:widowControl w:val="0"/>
        <w:tabs>
          <w:tab w:val="left" w:pos="400"/>
        </w:tabs>
        <w:autoSpaceDE w:val="0"/>
        <w:autoSpaceDN w:val="0"/>
        <w:spacing w:after="0"/>
        <w:ind w:left="39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6CF1" w:rsidRPr="00906CF1" w:rsidRDefault="00906CF1" w:rsidP="00906CF1">
      <w:pPr>
        <w:ind w:left="219" w:right="123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b/>
          <w:sz w:val="24"/>
          <w:szCs w:val="24"/>
        </w:rPr>
        <w:t>Метапредметными</w:t>
      </w:r>
      <w:r w:rsidRPr="00906CF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b/>
          <w:sz w:val="24"/>
          <w:szCs w:val="24"/>
        </w:rPr>
        <w:t>результатами</w:t>
      </w:r>
      <w:r w:rsidRPr="00906CF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зучени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урса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являетс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формирование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едующих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ниверсальных</w:t>
      </w:r>
      <w:r w:rsidRPr="00906C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чебных</w:t>
      </w:r>
      <w:r w:rsidRPr="00906C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ействий: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right="12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пределять степень успешности выполнения своей работы и работы всех, исходя из имеющихс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ритериев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602"/>
        </w:tabs>
        <w:autoSpaceDE w:val="0"/>
        <w:autoSpaceDN w:val="0"/>
        <w:spacing w:after="0"/>
        <w:ind w:right="117" w:firstLine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критически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мыслив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вой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пыт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бщения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явля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чины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дач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еудач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заимодействии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686"/>
        </w:tabs>
        <w:autoSpaceDE w:val="0"/>
        <w:autoSpaceDN w:val="0"/>
        <w:spacing w:before="1" w:after="0"/>
        <w:ind w:right="124" w:firstLine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сознав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азнообразие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екстов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(жанров)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дуцируемых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людьми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л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шени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муникативных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дач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2"/>
        </w:tabs>
        <w:autoSpaceDE w:val="0"/>
        <w:autoSpaceDN w:val="0"/>
        <w:spacing w:after="0"/>
        <w:ind w:left="401" w:hanging="1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учиться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дчинять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воё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сказывание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даче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заимодействия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547"/>
        </w:tabs>
        <w:autoSpaceDE w:val="0"/>
        <w:autoSpaceDN w:val="0"/>
        <w:spacing w:after="0"/>
        <w:ind w:right="11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анализиров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нформацию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едставленную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азных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формах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(текст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аблица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хема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ллюстрация</w:t>
      </w:r>
      <w:r w:rsidRPr="00906CF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р.),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звлекать необходимые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ля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шения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муникативных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дач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ведения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перерабатывать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нформацию: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уществлять подробный,</w:t>
      </w:r>
      <w:r w:rsidRPr="00906CF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раткий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борочный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ересказ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екста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существлять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нформационную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ереработку</w:t>
      </w:r>
      <w:r w:rsidRPr="00906CF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аучно-учебного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екста: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оставлять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его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лан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590"/>
        </w:tabs>
        <w:autoSpaceDE w:val="0"/>
        <w:autoSpaceDN w:val="0"/>
        <w:spacing w:after="0"/>
        <w:ind w:right="12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анализиров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труктуру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ассуждения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явля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местнос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водимых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аргументов,</w:t>
      </w:r>
      <w:r w:rsidRPr="00906CF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авомерность выводов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аргументировать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вою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очку</w:t>
      </w:r>
      <w:r w:rsidRPr="00906CF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рения,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спользуя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ачестве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оказательства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авила,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цитаты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продуцировать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ассуждение,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облюдая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его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труктуру: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езис,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аргументы,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вод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76"/>
        </w:tabs>
        <w:autoSpaceDE w:val="0"/>
        <w:autoSpaceDN w:val="0"/>
        <w:spacing w:after="0"/>
        <w:ind w:right="12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зн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новные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ёмы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дготовки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стного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ступлени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–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читыв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поненты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чевой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итуации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писыв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лючевые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ова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лан;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едставля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исунок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хему;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петиров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ступление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 т.д.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38"/>
        </w:tabs>
        <w:autoSpaceDE w:val="0"/>
        <w:autoSpaceDN w:val="0"/>
        <w:spacing w:before="1" w:after="0"/>
        <w:ind w:right="1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пользоваться приёмами подготовки устного выступления, выступать с графическим (возможно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аудио-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, видео-) сопровождением;</w:t>
      </w:r>
    </w:p>
    <w:p w:rsid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right="12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в предложенных коммуникативных ситуациях, опираясь на изученные правила общения, выбирать</w:t>
      </w:r>
      <w:r w:rsidRPr="00906CF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местные,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эффективные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чевые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редства.</w:t>
      </w:r>
    </w:p>
    <w:p w:rsidR="00906CF1" w:rsidRPr="00906CF1" w:rsidRDefault="00906CF1" w:rsidP="00906CF1">
      <w:pPr>
        <w:pStyle w:val="a4"/>
        <w:widowControl w:val="0"/>
        <w:tabs>
          <w:tab w:val="left" w:pos="400"/>
        </w:tabs>
        <w:autoSpaceDE w:val="0"/>
        <w:autoSpaceDN w:val="0"/>
        <w:spacing w:after="0"/>
        <w:ind w:left="219" w:right="1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6CF1" w:rsidRPr="00906CF1" w:rsidRDefault="00906CF1" w:rsidP="00906CF1">
      <w:pPr>
        <w:ind w:left="219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b/>
          <w:sz w:val="24"/>
          <w:szCs w:val="24"/>
        </w:rPr>
        <w:t>Предметными</w:t>
      </w:r>
      <w:r w:rsidRPr="00906C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b/>
          <w:sz w:val="24"/>
          <w:szCs w:val="24"/>
        </w:rPr>
        <w:t>результатами</w:t>
      </w:r>
      <w:r w:rsidRPr="00906CF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зучения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урса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является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формирование</w:t>
      </w:r>
      <w:r w:rsidRPr="00906CF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едующих умений: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тличать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дготовленную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еподготовленную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чь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lastRenderedPageBreak/>
        <w:t>знать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обенности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еподготовленной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чи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501"/>
        </w:tabs>
        <w:autoSpaceDE w:val="0"/>
        <w:autoSpaceDN w:val="0"/>
        <w:spacing w:after="0"/>
        <w:ind w:right="12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сознав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ажнос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облюдени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орм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(орфоэпических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лексических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грамматических)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л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спешного общения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знать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обенности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этикетных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жанров</w:t>
      </w:r>
      <w:r w:rsidRPr="00906CF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плимента,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здравления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реализовывать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жанры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плимента,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здравления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чётом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муникативной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итуации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76"/>
        </w:tabs>
        <w:autoSpaceDE w:val="0"/>
        <w:autoSpaceDN w:val="0"/>
        <w:spacing w:after="0"/>
        <w:ind w:right="12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зн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новные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ёмы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дготовки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стного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ступлени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–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читыв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поненты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чевой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итуации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писыв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лючевые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ова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лан;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едставля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исунок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хему;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петиров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ступление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 т.д.;</w:t>
      </w:r>
    </w:p>
    <w:p w:rsidR="00906CF1" w:rsidRPr="00906CF1" w:rsidRDefault="00906CF1" w:rsidP="00906CF1">
      <w:pPr>
        <w:pStyle w:val="a7"/>
        <w:spacing w:line="276" w:lineRule="auto"/>
        <w:ind w:left="0"/>
      </w:pPr>
    </w:p>
    <w:p w:rsidR="00906CF1" w:rsidRPr="00906CF1" w:rsidRDefault="00906CF1" w:rsidP="00906CF1">
      <w:pPr>
        <w:pStyle w:val="a7"/>
        <w:spacing w:line="276" w:lineRule="auto"/>
        <w:ind w:left="579"/>
      </w:pPr>
      <w:r w:rsidRPr="00906CF1">
        <w:t>Обучающиеся,</w:t>
      </w:r>
      <w:r w:rsidRPr="00906CF1">
        <w:rPr>
          <w:spacing w:val="-3"/>
        </w:rPr>
        <w:t xml:space="preserve"> </w:t>
      </w:r>
      <w:r w:rsidRPr="00906CF1">
        <w:t>овладевшие</w:t>
      </w:r>
      <w:r w:rsidRPr="00906CF1">
        <w:rPr>
          <w:spacing w:val="-3"/>
        </w:rPr>
        <w:t xml:space="preserve"> </w:t>
      </w:r>
      <w:r w:rsidRPr="00906CF1">
        <w:t>читательской</w:t>
      </w:r>
      <w:r w:rsidRPr="00906CF1">
        <w:rPr>
          <w:spacing w:val="56"/>
        </w:rPr>
        <w:t xml:space="preserve"> </w:t>
      </w:r>
      <w:r w:rsidRPr="00906CF1">
        <w:t>грамотностью,</w:t>
      </w:r>
      <w:r w:rsidRPr="00906CF1">
        <w:rPr>
          <w:spacing w:val="-3"/>
        </w:rPr>
        <w:t xml:space="preserve"> </w:t>
      </w:r>
      <w:r w:rsidRPr="00906CF1">
        <w:t>способны: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2"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сформировать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новы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грамотного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читателя,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99"/>
          <w:tab w:val="left" w:pos="1000"/>
        </w:tabs>
        <w:autoSpaceDE w:val="0"/>
        <w:autoSpaceDN w:val="0"/>
        <w:spacing w:after="0"/>
        <w:ind w:left="999" w:hanging="42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иметь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тойкую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вычку</w:t>
      </w:r>
      <w:r w:rsidRPr="00906CF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чтению,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2" w:after="0"/>
        <w:ind w:right="120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поддерживать</w:t>
      </w:r>
      <w:r w:rsidRPr="00906C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ушевную</w:t>
      </w:r>
      <w:r w:rsidRPr="00906CF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Pr="00906CF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уховную</w:t>
      </w:r>
      <w:r w:rsidRPr="00906CF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требность</w:t>
      </w:r>
      <w:r w:rsidRPr="00906C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</w:t>
      </w:r>
      <w:r w:rsidRPr="00906CF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чтении</w:t>
      </w:r>
      <w:r w:rsidRPr="00906CF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ак</w:t>
      </w:r>
      <w:r w:rsidRPr="00906CF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редстве</w:t>
      </w:r>
      <w:r w:rsidRPr="00906CF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знания</w:t>
      </w:r>
      <w:r w:rsidRPr="00906CF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мира</w:t>
      </w:r>
      <w:r w:rsidRPr="00906CF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Pr="00906CF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амопознания,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2"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владеть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ехникой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чтения,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ёмами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нимания</w:t>
      </w:r>
      <w:r w:rsidRPr="00906CF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читанного,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1"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знать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ниги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Pr="00906C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меть их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амостоятельно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бирать,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максимально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быстро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адаптироваться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нкретной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ультурной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реде.</w:t>
      </w:r>
    </w:p>
    <w:p w:rsidR="00906CF1" w:rsidRPr="00906CF1" w:rsidRDefault="00906CF1" w:rsidP="00906CF1">
      <w:pPr>
        <w:pStyle w:val="a7"/>
        <w:spacing w:before="9" w:line="276" w:lineRule="auto"/>
        <w:ind w:left="0"/>
      </w:pPr>
    </w:p>
    <w:p w:rsidR="00906CF1" w:rsidRPr="00906CF1" w:rsidRDefault="00906CF1" w:rsidP="00906CF1">
      <w:pPr>
        <w:pStyle w:val="a7"/>
        <w:spacing w:line="276" w:lineRule="auto"/>
        <w:ind w:left="579"/>
        <w:jc w:val="both"/>
      </w:pPr>
      <w:r w:rsidRPr="00906CF1">
        <w:t>Обучающиеся,</w:t>
      </w:r>
      <w:r w:rsidRPr="00906CF1">
        <w:rPr>
          <w:spacing w:val="-3"/>
        </w:rPr>
        <w:t xml:space="preserve"> </w:t>
      </w:r>
      <w:r w:rsidRPr="00906CF1">
        <w:t>овладевшие</w:t>
      </w:r>
      <w:r w:rsidRPr="00906CF1">
        <w:rPr>
          <w:spacing w:val="-4"/>
        </w:rPr>
        <w:t xml:space="preserve"> </w:t>
      </w:r>
      <w:r w:rsidRPr="00906CF1">
        <w:t>естественно-научной</w:t>
      </w:r>
      <w:r w:rsidRPr="00906CF1">
        <w:rPr>
          <w:spacing w:val="56"/>
        </w:rPr>
        <w:t xml:space="preserve"> </w:t>
      </w:r>
      <w:r w:rsidRPr="00906CF1">
        <w:t>грамотностью,</w:t>
      </w:r>
      <w:r w:rsidRPr="00906CF1">
        <w:rPr>
          <w:spacing w:val="-3"/>
        </w:rPr>
        <w:t xml:space="preserve"> </w:t>
      </w:r>
      <w:r w:rsidRPr="00906CF1">
        <w:t>способны: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before="2" w:after="0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использовать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естественно-научные</w:t>
      </w:r>
      <w:r w:rsidRPr="00906CF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нания,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after="0"/>
        <w:ind w:right="1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выявля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блемы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елать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боснованные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воды,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еобходимые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л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нимани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кружающего мира и тех изменений, которые вносит в него деятельность человека, и для</w:t>
      </w:r>
      <w:r w:rsidRPr="00906C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нятия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оответствующих</w:t>
      </w:r>
      <w:r w:rsidRPr="00906C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шений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строить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азвернутые</w:t>
      </w:r>
      <w:r w:rsidRPr="00906CF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сказывания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устанавливать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адежность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нформации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сотрудничать.</w:t>
      </w:r>
    </w:p>
    <w:p w:rsidR="00906CF1" w:rsidRPr="00906CF1" w:rsidRDefault="00906CF1" w:rsidP="00906CF1">
      <w:pPr>
        <w:pStyle w:val="a7"/>
        <w:spacing w:before="8" w:line="276" w:lineRule="auto"/>
        <w:ind w:left="0"/>
      </w:pPr>
    </w:p>
    <w:p w:rsidR="00906CF1" w:rsidRPr="00906CF1" w:rsidRDefault="00906CF1" w:rsidP="00906CF1">
      <w:pPr>
        <w:pStyle w:val="a7"/>
        <w:spacing w:before="1" w:line="276" w:lineRule="auto"/>
        <w:ind w:left="579"/>
      </w:pPr>
      <w:r w:rsidRPr="00906CF1">
        <w:t>Обучающиеся,</w:t>
      </w:r>
      <w:r w:rsidRPr="00906CF1">
        <w:rPr>
          <w:spacing w:val="-3"/>
        </w:rPr>
        <w:t xml:space="preserve"> </w:t>
      </w:r>
      <w:r w:rsidRPr="00906CF1">
        <w:t>овладевшие</w:t>
      </w:r>
      <w:r w:rsidRPr="00906CF1">
        <w:rPr>
          <w:spacing w:val="-4"/>
        </w:rPr>
        <w:t xml:space="preserve"> </w:t>
      </w:r>
      <w:r w:rsidRPr="00906CF1">
        <w:t>математической</w:t>
      </w:r>
      <w:r w:rsidRPr="00906CF1">
        <w:rPr>
          <w:spacing w:val="-3"/>
        </w:rPr>
        <w:t xml:space="preserve"> </w:t>
      </w:r>
      <w:r w:rsidRPr="00906CF1">
        <w:t>грамотностью,</w:t>
      </w:r>
      <w:r w:rsidRPr="00906CF1">
        <w:rPr>
          <w:spacing w:val="-3"/>
        </w:rPr>
        <w:t xml:space="preserve"> </w:t>
      </w:r>
      <w:r w:rsidRPr="00906CF1">
        <w:t>способны: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4" w:after="0"/>
        <w:ind w:right="125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распознавать</w:t>
      </w:r>
      <w:r w:rsidRPr="00906CF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блемы,</w:t>
      </w:r>
      <w:r w:rsidRPr="00906CF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торые</w:t>
      </w:r>
      <w:r w:rsidRPr="00906CF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озникают</w:t>
      </w:r>
      <w:r w:rsidRPr="00906CF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</w:t>
      </w:r>
      <w:r w:rsidRPr="00906CF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кружающей</w:t>
      </w:r>
      <w:r w:rsidRPr="00906CF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ействительности</w:t>
      </w:r>
      <w:r w:rsidRPr="00906CF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Pr="00906CF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могут</w:t>
      </w:r>
      <w:r w:rsidRPr="00906CF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шены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редствами математики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2"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формулировать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эти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блемы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а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языке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математики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решать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блемы,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спользуя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математические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факты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методы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анализировать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спользованные</w:t>
      </w:r>
      <w:r w:rsidRPr="00906CF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методы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шения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интерпретировать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лученные</w:t>
      </w:r>
      <w:r w:rsidRPr="00906CF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зультаты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</w:t>
      </w:r>
      <w:r w:rsidRPr="00906C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четом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ставленной</w:t>
      </w:r>
      <w:r w:rsidRPr="00906C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блемы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1"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формулировать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писывать</w:t>
      </w:r>
      <w:r w:rsidRPr="00906C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зультаты</w:t>
      </w:r>
      <w:r w:rsidRPr="00906CF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шения.</w:t>
      </w:r>
    </w:p>
    <w:p w:rsidR="00906CF1" w:rsidRPr="00906CF1" w:rsidRDefault="00906CF1" w:rsidP="00906CF1">
      <w:pPr>
        <w:pStyle w:val="a7"/>
        <w:spacing w:before="1" w:line="276" w:lineRule="auto"/>
        <w:ind w:left="0"/>
      </w:pPr>
    </w:p>
    <w:p w:rsidR="00906CF1" w:rsidRPr="00906CF1" w:rsidRDefault="00906CF1" w:rsidP="00906CF1">
      <w:pPr>
        <w:pStyle w:val="13NormDOC-bul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06CF1" w:rsidRPr="00906CF1" w:rsidRDefault="00906CF1" w:rsidP="00906CF1">
      <w:pPr>
        <w:pStyle w:val="13NormDOC-bul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06CF1" w:rsidRPr="00906CF1" w:rsidRDefault="00906CF1" w:rsidP="00906CF1">
      <w:pPr>
        <w:pStyle w:val="13NormDOC-bul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06CF1" w:rsidRPr="00906CF1" w:rsidRDefault="00906CF1" w:rsidP="00906CF1">
      <w:pPr>
        <w:pStyle w:val="13NormDOC-bul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06CF1" w:rsidRDefault="00906CF1" w:rsidP="00941EE6">
      <w:pPr>
        <w:pStyle w:val="13NormDOC-bul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906CF1" w:rsidRDefault="00906CF1" w:rsidP="00941EE6">
      <w:pPr>
        <w:pStyle w:val="13NormDOC-bul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906CF1" w:rsidRDefault="00906CF1" w:rsidP="00941EE6">
      <w:pPr>
        <w:pStyle w:val="13NormDOC-bul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906CF1" w:rsidRDefault="00906CF1" w:rsidP="00941EE6">
      <w:pPr>
        <w:pStyle w:val="13NormDOC-bul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941EE6" w:rsidRPr="0026102E" w:rsidRDefault="00941EE6" w:rsidP="00941EE6">
      <w:pPr>
        <w:pStyle w:val="13NormDOC-bul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26102E">
        <w:rPr>
          <w:rFonts w:ascii="Times New Roman" w:hAnsi="Times New Roman" w:cs="Times New Roman"/>
          <w:b/>
          <w:sz w:val="26"/>
          <w:szCs w:val="26"/>
        </w:rPr>
        <w:lastRenderedPageBreak/>
        <w:t>4. «Тематическое планирование» </w:t>
      </w:r>
    </w:p>
    <w:p w:rsidR="0026102E" w:rsidRPr="003D1388" w:rsidRDefault="0026102E" w:rsidP="0026102E">
      <w:pPr>
        <w:pStyle w:val="13NormDOC-bul"/>
        <w:ind w:left="0" w:firstLine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879"/>
        <w:gridCol w:w="601"/>
        <w:gridCol w:w="719"/>
        <w:gridCol w:w="795"/>
        <w:gridCol w:w="4067"/>
        <w:gridCol w:w="2712"/>
      </w:tblGrid>
      <w:tr w:rsidR="00122437" w:rsidRPr="00CE440A" w:rsidTr="00B24CA2">
        <w:tc>
          <w:tcPr>
            <w:tcW w:w="1879" w:type="dxa"/>
            <w:vMerge w:val="restart"/>
          </w:tcPr>
          <w:p w:rsidR="00122437" w:rsidRPr="00CE440A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15" w:type="dxa"/>
            <w:gridSpan w:val="3"/>
          </w:tcPr>
          <w:p w:rsidR="00122437" w:rsidRPr="00CE440A" w:rsidRDefault="00122437" w:rsidP="0026102E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A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</w:tc>
        <w:tc>
          <w:tcPr>
            <w:tcW w:w="3661" w:type="dxa"/>
            <w:vMerge w:val="restart"/>
          </w:tcPr>
          <w:p w:rsidR="004D36BB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24CA2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</w:p>
          <w:p w:rsidR="00122437" w:rsidRPr="00CE440A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3118" w:type="dxa"/>
            <w:vMerge w:val="restart"/>
          </w:tcPr>
          <w:p w:rsidR="00122437" w:rsidRPr="00CE440A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40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B24CA2" w:rsidTr="00B24CA2">
        <w:tc>
          <w:tcPr>
            <w:tcW w:w="1879" w:type="dxa"/>
            <w:vMerge/>
          </w:tcPr>
          <w:p w:rsid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Всего</w:t>
            </w:r>
          </w:p>
        </w:tc>
        <w:tc>
          <w:tcPr>
            <w:tcW w:w="719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Контр</w:t>
            </w:r>
          </w:p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 xml:space="preserve">/провер </w:t>
            </w:r>
          </w:p>
        </w:tc>
        <w:tc>
          <w:tcPr>
            <w:tcW w:w="795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Лаборат /практич</w:t>
            </w:r>
          </w:p>
        </w:tc>
        <w:tc>
          <w:tcPr>
            <w:tcW w:w="3661" w:type="dxa"/>
            <w:vMerge/>
          </w:tcPr>
          <w:p w:rsidR="00122437" w:rsidRDefault="00122437" w:rsidP="0026102E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CA2" w:rsidTr="00B24CA2">
        <w:tc>
          <w:tcPr>
            <w:tcW w:w="1879" w:type="dxa"/>
          </w:tcPr>
          <w:p w:rsidR="00122437" w:rsidRPr="004D36BB" w:rsidRDefault="004D36B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601" w:type="dxa"/>
          </w:tcPr>
          <w:p w:rsidR="00122437" w:rsidRPr="004D36BB" w:rsidRDefault="004D36B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122437" w:rsidRPr="004D36BB" w:rsidRDefault="00122437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22437" w:rsidRPr="004D36BB" w:rsidRDefault="00122437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122437" w:rsidRPr="004D36BB" w:rsidRDefault="0079020A" w:rsidP="0079020A">
            <w:pPr>
              <w:pStyle w:val="ad"/>
              <w:shd w:val="clear" w:color="auto" w:fill="FFFFFF"/>
              <w:spacing w:before="0" w:beforeAutospacing="0"/>
            </w:pPr>
            <w:r>
              <w:rPr>
                <w:rFonts w:ascii="Arial" w:hAnsi="Arial" w:cs="Arial"/>
                <w:color w:val="222222"/>
              </w:rPr>
              <w:t xml:space="preserve"> </w:t>
            </w:r>
            <w:r w:rsidRPr="0079020A">
              <w:rPr>
                <w:color w:val="222222"/>
                <w:sz w:val="22"/>
              </w:rPr>
              <w:t>Сборники эталонных заданий серии «Функциональная грамотность. Учимся для жизни» издательства «Просвещение»: </w:t>
            </w:r>
            <w:hyperlink r:id="rId11" w:history="1">
              <w:r w:rsidRPr="0079020A">
                <w:rPr>
                  <w:rStyle w:val="a5"/>
                  <w:color w:val="386BA8"/>
                  <w:sz w:val="22"/>
                  <w:u w:val="none"/>
                </w:rPr>
                <w:t>https://media.prosv.ru/fg/</w:t>
              </w:r>
            </w:hyperlink>
          </w:p>
        </w:tc>
        <w:tc>
          <w:tcPr>
            <w:tcW w:w="3118" w:type="dxa"/>
          </w:tcPr>
          <w:p w:rsidR="00B24CA2" w:rsidRDefault="001062E7" w:rsidP="00B24CA2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r w:rsidR="00B24CA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ми о многообразии языкового и культурного пространства России.</w:t>
            </w:r>
          </w:p>
          <w:p w:rsidR="00122437" w:rsidRPr="001062E7" w:rsidRDefault="00B24CA2" w:rsidP="00B24CA2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  <w:r w:rsidR="0010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CA2" w:rsidTr="00B24CA2">
        <w:tc>
          <w:tcPr>
            <w:tcW w:w="1879" w:type="dxa"/>
          </w:tcPr>
          <w:p w:rsidR="004D36BB" w:rsidRDefault="004D36B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601" w:type="dxa"/>
          </w:tcPr>
          <w:p w:rsidR="004D36BB" w:rsidRDefault="004D36B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4D36BB" w:rsidRPr="004D36BB" w:rsidRDefault="004D36B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D36BB" w:rsidRPr="004D36BB" w:rsidRDefault="004D36B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4D36BB" w:rsidRPr="0079020A" w:rsidRDefault="0079020A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A">
              <w:rPr>
                <w:rFonts w:ascii="Times New Roman" w:hAnsi="Times New Roman" w:cs="Times New Roman"/>
                <w:color w:val="222222"/>
                <w:sz w:val="22"/>
                <w:shd w:val="clear" w:color="auto" w:fill="FFFFFF"/>
              </w:rPr>
              <w:t>Электронный банк заданий по функциональной грамотности: </w:t>
            </w:r>
            <w:hyperlink r:id="rId12" w:history="1">
              <w:r w:rsidRPr="0079020A">
                <w:rPr>
                  <w:rStyle w:val="a5"/>
                  <w:rFonts w:ascii="Times New Roman" w:hAnsi="Times New Roman" w:cs="Times New Roman"/>
                  <w:color w:val="386BA8"/>
                  <w:sz w:val="22"/>
                  <w:shd w:val="clear" w:color="auto" w:fill="FFFFFF"/>
                </w:rPr>
                <w:t>https://fg.resh.edu.ru/</w:t>
              </w:r>
            </w:hyperlink>
            <w:r w:rsidRPr="0079020A">
              <w:rPr>
                <w:rFonts w:ascii="Times New Roman" w:hAnsi="Times New Roman" w:cs="Times New Roman"/>
                <w:color w:val="222222"/>
                <w:sz w:val="22"/>
                <w:shd w:val="clear" w:color="auto" w:fill="FFFFFF"/>
              </w:rPr>
              <w:t> . </w:t>
            </w:r>
          </w:p>
        </w:tc>
        <w:tc>
          <w:tcPr>
            <w:tcW w:w="3118" w:type="dxa"/>
          </w:tcPr>
          <w:p w:rsidR="004D36BB" w:rsidRDefault="00B24CA2" w:rsidP="00B24CA2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B24CA2" w:rsidRPr="004D36BB" w:rsidRDefault="00B24CA2" w:rsidP="00B24CA2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B24CA2" w:rsidTr="00B24CA2">
        <w:tc>
          <w:tcPr>
            <w:tcW w:w="1879" w:type="dxa"/>
          </w:tcPr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601" w:type="dxa"/>
          </w:tcPr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79020A" w:rsidRPr="004D36BB" w:rsidRDefault="0079020A" w:rsidP="0079020A">
            <w:pPr>
              <w:pStyle w:val="ad"/>
              <w:shd w:val="clear" w:color="auto" w:fill="FFFFFF"/>
              <w:spacing w:before="0" w:beforeAutospacing="0"/>
            </w:pPr>
            <w:r>
              <w:rPr>
                <w:rFonts w:ascii="Arial" w:hAnsi="Arial" w:cs="Arial"/>
                <w:color w:val="222222"/>
              </w:rPr>
              <w:t xml:space="preserve"> </w:t>
            </w:r>
            <w:r w:rsidRPr="0079020A">
              <w:rPr>
                <w:color w:val="222222"/>
                <w:sz w:val="22"/>
              </w:rPr>
              <w:t>Сборники эталонных заданий серии «Функциональная грамотность. Учимся для жизни» издательства «Просвещение»: </w:t>
            </w:r>
            <w:hyperlink r:id="rId13" w:history="1">
              <w:r w:rsidRPr="0079020A">
                <w:rPr>
                  <w:rStyle w:val="a5"/>
                  <w:color w:val="386BA8"/>
                  <w:sz w:val="22"/>
                  <w:u w:val="none"/>
                </w:rPr>
                <w:t>https://media.prosv.ru/fg/</w:t>
              </w:r>
            </w:hyperlink>
          </w:p>
        </w:tc>
        <w:tc>
          <w:tcPr>
            <w:tcW w:w="3118" w:type="dxa"/>
          </w:tcPr>
          <w:p w:rsidR="0079020A" w:rsidRDefault="00B24CA2" w:rsidP="00B24CA2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ющий первоначальными представлениями о природных и социальных объектах.</w:t>
            </w:r>
          </w:p>
          <w:p w:rsidR="00B24CA2" w:rsidRPr="004D36BB" w:rsidRDefault="00B24CA2" w:rsidP="00B24CA2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  <w:tr w:rsidR="00B24CA2" w:rsidTr="00B24CA2">
        <w:tc>
          <w:tcPr>
            <w:tcW w:w="1879" w:type="dxa"/>
          </w:tcPr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601" w:type="dxa"/>
          </w:tcPr>
          <w:p w:rsidR="0079020A" w:rsidRDefault="00FC3A6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79020A" w:rsidRP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A">
              <w:rPr>
                <w:rFonts w:ascii="Times New Roman" w:hAnsi="Times New Roman" w:cs="Times New Roman"/>
                <w:color w:val="222222"/>
                <w:sz w:val="22"/>
                <w:shd w:val="clear" w:color="auto" w:fill="FFFFFF"/>
              </w:rPr>
              <w:t>Электронный банк заданий по функциональной грамотности: </w:t>
            </w:r>
            <w:hyperlink r:id="rId14" w:history="1">
              <w:r w:rsidRPr="0079020A">
                <w:rPr>
                  <w:rStyle w:val="a5"/>
                  <w:rFonts w:ascii="Times New Roman" w:hAnsi="Times New Roman" w:cs="Times New Roman"/>
                  <w:color w:val="386BA8"/>
                  <w:sz w:val="22"/>
                  <w:shd w:val="clear" w:color="auto" w:fill="FFFFFF"/>
                </w:rPr>
                <w:t>https://fg.resh.edu.ru/</w:t>
              </w:r>
            </w:hyperlink>
            <w:r w:rsidRPr="0079020A">
              <w:rPr>
                <w:rFonts w:ascii="Times New Roman" w:hAnsi="Times New Roman" w:cs="Times New Roman"/>
                <w:color w:val="222222"/>
                <w:sz w:val="22"/>
                <w:shd w:val="clear" w:color="auto" w:fill="FFFFFF"/>
              </w:rPr>
              <w:t> . </w:t>
            </w:r>
          </w:p>
        </w:tc>
        <w:tc>
          <w:tcPr>
            <w:tcW w:w="3118" w:type="dxa"/>
          </w:tcPr>
          <w:p w:rsidR="0079020A" w:rsidRPr="004D36BB" w:rsidRDefault="00B24CA2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, науке.</w:t>
            </w:r>
          </w:p>
        </w:tc>
      </w:tr>
      <w:tr w:rsidR="00B24CA2" w:rsidTr="00B24CA2">
        <w:tc>
          <w:tcPr>
            <w:tcW w:w="1879" w:type="dxa"/>
          </w:tcPr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работы</w:t>
            </w:r>
          </w:p>
        </w:tc>
        <w:tc>
          <w:tcPr>
            <w:tcW w:w="601" w:type="dxa"/>
          </w:tcPr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020A" w:rsidRPr="004D36BB" w:rsidRDefault="00B24CA2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</w:tc>
      </w:tr>
      <w:tr w:rsidR="00B24CA2" w:rsidTr="00B24CA2">
        <w:tc>
          <w:tcPr>
            <w:tcW w:w="1879" w:type="dxa"/>
          </w:tcPr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часов по программе</w:t>
            </w:r>
          </w:p>
        </w:tc>
        <w:tc>
          <w:tcPr>
            <w:tcW w:w="601" w:type="dxa"/>
          </w:tcPr>
          <w:p w:rsidR="0079020A" w:rsidRDefault="00FC3A6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9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EE6" w:rsidRPr="00941EE6" w:rsidRDefault="00941EE6" w:rsidP="00941EE6">
      <w:pPr>
        <w:pStyle w:val="13NormDOC-bul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26102E" w:rsidRDefault="0026102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102E" w:rsidRPr="0026102E" w:rsidRDefault="0026102E">
      <w:pPr>
        <w:spacing w:after="160" w:line="259" w:lineRule="auto"/>
        <w:rPr>
          <w:rStyle w:val="propis"/>
          <w:rFonts w:ascii="Times New Roman" w:hAnsi="Times New Roman"/>
          <w:b/>
          <w:i w:val="0"/>
          <w:sz w:val="26"/>
          <w:szCs w:val="26"/>
        </w:rPr>
      </w:pPr>
      <w:r w:rsidRPr="0026102E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26102E">
        <w:rPr>
          <w:rStyle w:val="propis"/>
          <w:rFonts w:ascii="Times New Roman" w:hAnsi="Times New Roman"/>
          <w:b/>
          <w:i w:val="0"/>
          <w:sz w:val="26"/>
          <w:szCs w:val="26"/>
        </w:rPr>
        <w:t>«Календарно-тематическое планирование»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568"/>
        <w:gridCol w:w="4111"/>
        <w:gridCol w:w="1134"/>
        <w:gridCol w:w="1134"/>
        <w:gridCol w:w="2693"/>
      </w:tblGrid>
      <w:tr w:rsidR="00A11546" w:rsidTr="00395953">
        <w:tc>
          <w:tcPr>
            <w:tcW w:w="568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A11546" w:rsidRPr="00F0556B" w:rsidRDefault="00A11546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2693" w:type="dxa"/>
          </w:tcPr>
          <w:p w:rsidR="00A11546" w:rsidRDefault="003C305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 занятия</w:t>
            </w:r>
          </w:p>
        </w:tc>
      </w:tr>
      <w:tr w:rsidR="00A11546" w:rsidTr="00395953">
        <w:tc>
          <w:tcPr>
            <w:tcW w:w="568" w:type="dxa"/>
          </w:tcPr>
          <w:p w:rsidR="00A11546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A11546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ая женская одежда.</w:t>
            </w:r>
          </w:p>
        </w:tc>
        <w:tc>
          <w:tcPr>
            <w:tcW w:w="1134" w:type="dxa"/>
          </w:tcPr>
          <w:p w:rsidR="00A11546" w:rsidRDefault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1546" w:rsidRDefault="00E6190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е женские головные уборы.</w:t>
            </w:r>
          </w:p>
        </w:tc>
        <w:tc>
          <w:tcPr>
            <w:tcW w:w="1134" w:type="dxa"/>
          </w:tcPr>
          <w:p w:rsidR="00395953" w:rsidRDefault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ая мужская одежда и головные уборы.</w:t>
            </w:r>
          </w:p>
        </w:tc>
        <w:tc>
          <w:tcPr>
            <w:tcW w:w="1134" w:type="dxa"/>
          </w:tcPr>
          <w:p w:rsidR="00395953" w:rsidRDefault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:rsidR="00395953" w:rsidRDefault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бесед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убранство и предметы обихода русской избы.</w:t>
            </w:r>
          </w:p>
        </w:tc>
        <w:tc>
          <w:tcPr>
            <w:tcW w:w="1134" w:type="dxa"/>
          </w:tcPr>
          <w:p w:rsidR="00395953" w:rsidRDefault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убранство и предметы обихода русской избы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упражнения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посуды на Руси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деньги были раньше в России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ат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D2231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ский перец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D2231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D2231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жан. Семейство паслёновые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D2231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D2231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искуссия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ая корзина</w:t>
            </w:r>
            <w:r w:rsidR="00E61902">
              <w:rPr>
                <w:rFonts w:ascii="Times New Roman" w:hAnsi="Times New Roman"/>
                <w:sz w:val="24"/>
                <w:szCs w:val="24"/>
              </w:rPr>
              <w:t xml:space="preserve"> (теория)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бесед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ая корзина (практика)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точный минимум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ляция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дажи, скидки, бонусы (теория)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дажи, скидки, бонусы (практика)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бесед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ссейне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ем ремонт (теория)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ем ремонт (практика)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торт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аиваем участок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кино.</w:t>
            </w:r>
          </w:p>
        </w:tc>
        <w:tc>
          <w:tcPr>
            <w:tcW w:w="1134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E671B4" w:rsidTr="00395953">
        <w:tc>
          <w:tcPr>
            <w:tcW w:w="568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яемся в путешествие.</w:t>
            </w:r>
          </w:p>
        </w:tc>
        <w:tc>
          <w:tcPr>
            <w:tcW w:w="1134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E671B4" w:rsidTr="00395953">
        <w:tc>
          <w:tcPr>
            <w:tcW w:w="568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4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71B4" w:rsidRDefault="00FC3A6A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</w:tbl>
    <w:p w:rsidR="0026102E" w:rsidRDefault="0026102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12E35" w:rsidRDefault="00A12E35" w:rsidP="00941EE6">
      <w:pPr>
        <w:jc w:val="both"/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20A" w:rsidRDefault="0079020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CA2" w:rsidRDefault="00B24CA2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2E35" w:rsidRPr="005C171A" w:rsidRDefault="00A12E35" w:rsidP="00A12E35">
      <w:pPr>
        <w:jc w:val="center"/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1"/>
        <w:gridCol w:w="2258"/>
        <w:gridCol w:w="796"/>
        <w:gridCol w:w="851"/>
        <w:gridCol w:w="1902"/>
        <w:gridCol w:w="2873"/>
      </w:tblGrid>
      <w:tr w:rsidR="00A12E35" w:rsidRPr="005C171A" w:rsidTr="007B6C07">
        <w:tc>
          <w:tcPr>
            <w:tcW w:w="900" w:type="dxa"/>
            <w:vMerge w:val="restart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12E35" w:rsidRPr="005C171A" w:rsidTr="007B6C07">
        <w:tc>
          <w:tcPr>
            <w:tcW w:w="900" w:type="dxa"/>
            <w:vMerge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7B6C07">
        <w:tc>
          <w:tcPr>
            <w:tcW w:w="90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7B6C07">
        <w:tc>
          <w:tcPr>
            <w:tcW w:w="90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7B6C07">
        <w:tc>
          <w:tcPr>
            <w:tcW w:w="90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1EE6" w:rsidRPr="00A12E35" w:rsidRDefault="00941EE6" w:rsidP="00A12E35">
      <w:pPr>
        <w:ind w:firstLine="708"/>
        <w:rPr>
          <w:rFonts w:ascii="Times New Roman" w:hAnsi="Times New Roman"/>
          <w:sz w:val="24"/>
          <w:szCs w:val="24"/>
        </w:rPr>
      </w:pPr>
    </w:p>
    <w:sectPr w:rsidR="00941EE6" w:rsidRPr="00A12E35" w:rsidSect="00906C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B43" w:rsidRDefault="00A70B43" w:rsidP="004D36BB">
      <w:pPr>
        <w:spacing w:after="0" w:line="240" w:lineRule="auto"/>
      </w:pPr>
      <w:r>
        <w:separator/>
      </w:r>
    </w:p>
  </w:endnote>
  <w:endnote w:type="continuationSeparator" w:id="0">
    <w:p w:rsidR="00A70B43" w:rsidRDefault="00A70B43" w:rsidP="004D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B43" w:rsidRDefault="00A70B43" w:rsidP="004D36BB">
      <w:pPr>
        <w:spacing w:after="0" w:line="240" w:lineRule="auto"/>
      </w:pPr>
      <w:r>
        <w:separator/>
      </w:r>
    </w:p>
  </w:footnote>
  <w:footnote w:type="continuationSeparator" w:id="0">
    <w:p w:rsidR="00A70B43" w:rsidRDefault="00A70B43" w:rsidP="004D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085"/>
    <w:multiLevelType w:val="hybridMultilevel"/>
    <w:tmpl w:val="E96C85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9602420"/>
    <w:multiLevelType w:val="hybridMultilevel"/>
    <w:tmpl w:val="1122AFA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69E0"/>
    <w:multiLevelType w:val="hybridMultilevel"/>
    <w:tmpl w:val="0618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71256EA0"/>
    <w:multiLevelType w:val="hybridMultilevel"/>
    <w:tmpl w:val="A43E525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784B194E"/>
    <w:multiLevelType w:val="hybridMultilevel"/>
    <w:tmpl w:val="01740176"/>
    <w:lvl w:ilvl="0" w:tplc="81147ACE">
      <w:numFmt w:val="bullet"/>
      <w:lvlText w:val="–"/>
      <w:lvlJc w:val="left"/>
      <w:pPr>
        <w:ind w:left="21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05DF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BC524A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3" w:tplc="77D0FDCC">
      <w:numFmt w:val="bullet"/>
      <w:lvlText w:val="•"/>
      <w:lvlJc w:val="left"/>
      <w:pPr>
        <w:ind w:left="3115" w:hanging="360"/>
      </w:pPr>
      <w:rPr>
        <w:rFonts w:hint="default"/>
        <w:lang w:val="ru-RU" w:eastAsia="en-US" w:bidi="ar-SA"/>
      </w:rPr>
    </w:lvl>
    <w:lvl w:ilvl="4" w:tplc="462C8F7A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5" w:tplc="DF7663BE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6" w:tplc="D10AFF16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A322F1C2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8" w:tplc="446091D0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111"/>
    <w:rsid w:val="000513DE"/>
    <w:rsid w:val="00103622"/>
    <w:rsid w:val="001062E7"/>
    <w:rsid w:val="00122437"/>
    <w:rsid w:val="00136F90"/>
    <w:rsid w:val="0026102E"/>
    <w:rsid w:val="00294A34"/>
    <w:rsid w:val="003112E2"/>
    <w:rsid w:val="00332F5F"/>
    <w:rsid w:val="00395953"/>
    <w:rsid w:val="003C305A"/>
    <w:rsid w:val="004C490E"/>
    <w:rsid w:val="004D36BB"/>
    <w:rsid w:val="004E11C8"/>
    <w:rsid w:val="00634E6B"/>
    <w:rsid w:val="00647C12"/>
    <w:rsid w:val="00653019"/>
    <w:rsid w:val="00660DEC"/>
    <w:rsid w:val="00662E0B"/>
    <w:rsid w:val="0079020A"/>
    <w:rsid w:val="007E3125"/>
    <w:rsid w:val="00852258"/>
    <w:rsid w:val="00853396"/>
    <w:rsid w:val="008D6FDF"/>
    <w:rsid w:val="008E1694"/>
    <w:rsid w:val="008F7E9D"/>
    <w:rsid w:val="00906CF1"/>
    <w:rsid w:val="00941EE6"/>
    <w:rsid w:val="00973B1B"/>
    <w:rsid w:val="009A502E"/>
    <w:rsid w:val="00A11546"/>
    <w:rsid w:val="00A12E35"/>
    <w:rsid w:val="00A70B43"/>
    <w:rsid w:val="00B24CA2"/>
    <w:rsid w:val="00B660D0"/>
    <w:rsid w:val="00B82110"/>
    <w:rsid w:val="00BD2F0A"/>
    <w:rsid w:val="00C4741C"/>
    <w:rsid w:val="00C60801"/>
    <w:rsid w:val="00C82C66"/>
    <w:rsid w:val="00CE440A"/>
    <w:rsid w:val="00D22313"/>
    <w:rsid w:val="00D44111"/>
    <w:rsid w:val="00DA5979"/>
    <w:rsid w:val="00DF00C0"/>
    <w:rsid w:val="00DF0E8E"/>
    <w:rsid w:val="00E423C5"/>
    <w:rsid w:val="00E61902"/>
    <w:rsid w:val="00E671B4"/>
    <w:rsid w:val="00F0556B"/>
    <w:rsid w:val="00FB46B6"/>
    <w:rsid w:val="00F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C5497-CB01-4202-9EC2-8DDD194E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1"/>
    <w:qFormat/>
    <w:rsid w:val="00B660D0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125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nhideWhenUsed/>
    <w:rsid w:val="007E3125"/>
    <w:rPr>
      <w:color w:val="0000FF"/>
      <w:u w:val="single"/>
    </w:rPr>
  </w:style>
  <w:style w:type="paragraph" w:styleId="a6">
    <w:name w:val="No Spacing"/>
    <w:qFormat/>
    <w:rsid w:val="00C6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6080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60801"/>
    <w:rPr>
      <w:rFonts w:ascii="Times New Roman" w:hAnsi="Times New Roman" w:cs="Times New Roman"/>
      <w:sz w:val="22"/>
      <w:szCs w:val="22"/>
    </w:rPr>
  </w:style>
  <w:style w:type="character" w:customStyle="1" w:styleId="propis">
    <w:name w:val="propis"/>
    <w:uiPriority w:val="99"/>
    <w:rsid w:val="00941EE6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bul">
    <w:name w:val="13NormDOC-bul"/>
    <w:basedOn w:val="a"/>
    <w:uiPriority w:val="99"/>
    <w:rsid w:val="00941EE6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941EE6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B66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B660D0"/>
    <w:pPr>
      <w:widowControl w:val="0"/>
      <w:autoSpaceDE w:val="0"/>
      <w:autoSpaceDN w:val="0"/>
      <w:spacing w:after="0" w:line="240" w:lineRule="auto"/>
      <w:ind w:left="219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60D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D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6B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D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36BB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790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a.prosv.ru/f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prosv.ru/f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4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9104-DD36-423A-B7CE-DB978E05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</dc:creator>
  <cp:lastModifiedBy>Name</cp:lastModifiedBy>
  <cp:revision>38</cp:revision>
  <dcterms:created xsi:type="dcterms:W3CDTF">2022-08-22T17:43:00Z</dcterms:created>
  <dcterms:modified xsi:type="dcterms:W3CDTF">2022-11-29T07:04:00Z</dcterms:modified>
</cp:coreProperties>
</file>